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1EF" w:rsidRDefault="00862D30" w:rsidP="00E521EF">
      <w:pPr>
        <w:tabs>
          <w:tab w:val="left" w:pos="2100"/>
        </w:tabs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3DEDC4" wp14:editId="50D75DE1">
                <wp:simplePos x="0" y="0"/>
                <wp:positionH relativeFrom="column">
                  <wp:posOffset>1405890</wp:posOffset>
                </wp:positionH>
                <wp:positionV relativeFrom="paragraph">
                  <wp:posOffset>5080</wp:posOffset>
                </wp:positionV>
                <wp:extent cx="2966720" cy="1495425"/>
                <wp:effectExtent l="0" t="0" r="24130" b="28575"/>
                <wp:wrapSquare wrapText="bothSides"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720" cy="1495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ABB77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922BD" w:rsidRDefault="003922BD" w:rsidP="00C2042D">
                            <w:pPr>
                              <w:pStyle w:val="Encabezadodetabladecontenido"/>
                              <w:spacing w:before="0" w:line="240" w:lineRule="auto"/>
                              <w:outlineLvl w:val="0"/>
                            </w:pPr>
                            <w:r>
                              <w:rPr>
                                <w:lang w:val="es-ES"/>
                              </w:rPr>
                              <w:t>PATRICIA NOEMI GRIGOR</w:t>
                            </w:r>
                          </w:p>
                          <w:p w:rsidR="003922BD" w:rsidRDefault="00F34FA5" w:rsidP="00C2042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DAD: 25</w:t>
                            </w:r>
                            <w:r w:rsidR="003922BD">
                              <w:rPr>
                                <w:sz w:val="20"/>
                                <w:szCs w:val="20"/>
                              </w:rPr>
                              <w:t xml:space="preserve"> AÑOS</w:t>
                            </w:r>
                          </w:p>
                          <w:p w:rsidR="003922BD" w:rsidRDefault="003922BD" w:rsidP="00C2042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STADO CIVIL: SOLTERA</w:t>
                            </w:r>
                          </w:p>
                          <w:p w:rsidR="003922BD" w:rsidRPr="00C2042D" w:rsidRDefault="003922BD" w:rsidP="00C2042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IJOS: NO</w:t>
                            </w:r>
                          </w:p>
                          <w:p w:rsidR="003922BD" w:rsidRPr="00052A43" w:rsidRDefault="003922BD" w:rsidP="00C2042D">
                            <w:pPr>
                              <w:pStyle w:val="Sinespaciad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DIRECCIÓN: </w:t>
                            </w:r>
                            <w:r w:rsidRPr="00052A43">
                              <w:rPr>
                                <w:sz w:val="20"/>
                              </w:rPr>
                              <w:t>JUAN BENIGAR, 365, 1ER PISO</w:t>
                            </w:r>
                          </w:p>
                          <w:p w:rsidR="003922BD" w:rsidRDefault="003922BD" w:rsidP="00C2042D">
                            <w:pPr>
                              <w:pStyle w:val="Sinespaciado"/>
                              <w:rPr>
                                <w:sz w:val="20"/>
                              </w:rPr>
                            </w:pPr>
                            <w:r w:rsidRPr="00052A43">
                              <w:rPr>
                                <w:sz w:val="20"/>
                              </w:rPr>
                              <w:t>8300, NEUQUEN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3922BD" w:rsidRDefault="003922BD" w:rsidP="00C2042D">
                            <w:pPr>
                              <w:pStyle w:val="Sinespaciado"/>
                              <w:rPr>
                                <w:b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CONTACTO: </w:t>
                            </w:r>
                            <w:r w:rsidRPr="00052A43">
                              <w:rPr>
                                <w:b/>
                              </w:rPr>
                              <w:t>299-155905730</w:t>
                            </w:r>
                            <w:r w:rsidR="00F849DF">
                              <w:rPr>
                                <w:sz w:val="20"/>
                              </w:rPr>
                              <w:t xml:space="preserve"> /</w:t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052A43">
                              <w:rPr>
                                <w:b/>
                              </w:rPr>
                              <w:t>299-154225750</w:t>
                            </w:r>
                          </w:p>
                          <w:p w:rsidR="00862D30" w:rsidRPr="00F849DF" w:rsidRDefault="00862D30" w:rsidP="00C2042D">
                            <w:pPr>
                              <w:pStyle w:val="Sinespaciado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</w:rPr>
                              <w:t>FULL-TIME</w:t>
                            </w:r>
                          </w:p>
                          <w:p w:rsidR="003922BD" w:rsidRDefault="003922BD" w:rsidP="00C2042D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3DEDC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10.7pt;margin-top:.4pt;width:233.6pt;height:1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" filled="f" strokecolor="#fabb77">
                <v:textbox inset=",7.2pt,,7.2pt">
                  <w:txbxContent>
                    <w:p w:rsidR="003922BD" w:rsidRDefault="003922BD" w:rsidP="00C2042D">
                      <w:pPr>
                        <w:pStyle w:val="Encabezadodetabladecontenido"/>
                        <w:spacing w:before="0" w:line="240" w:lineRule="auto"/>
                        <w:outlineLvl w:val="0"/>
                      </w:pPr>
                      <w:r>
                        <w:rPr>
                          <w:lang w:val="es-ES"/>
                        </w:rPr>
                        <w:t>PATRICIA NOEMI GRIGOR</w:t>
                      </w:r>
                    </w:p>
                    <w:p w:rsidR="003922BD" w:rsidRDefault="00F34FA5" w:rsidP="00C2042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DAD: 25</w:t>
                      </w:r>
                      <w:r w:rsidR="003922BD">
                        <w:rPr>
                          <w:sz w:val="20"/>
                          <w:szCs w:val="20"/>
                        </w:rPr>
                        <w:t xml:space="preserve"> AÑOS</w:t>
                      </w:r>
                    </w:p>
                    <w:p w:rsidR="003922BD" w:rsidRDefault="003922BD" w:rsidP="00C2042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STADO CIVIL: SOLTERA</w:t>
                      </w:r>
                    </w:p>
                    <w:p w:rsidR="003922BD" w:rsidRPr="00C2042D" w:rsidRDefault="003922BD" w:rsidP="00C2042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IJOS: NO</w:t>
                      </w:r>
                    </w:p>
                    <w:p w:rsidR="003922BD" w:rsidRPr="00052A43" w:rsidRDefault="003922BD" w:rsidP="00C2042D">
                      <w:pPr>
                        <w:pStyle w:val="Sinespaciad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DIRECCIÓN: </w:t>
                      </w:r>
                      <w:r w:rsidRPr="00052A43">
                        <w:rPr>
                          <w:sz w:val="20"/>
                        </w:rPr>
                        <w:t>JUAN BENIGAR, 365, 1ER PISO</w:t>
                      </w:r>
                    </w:p>
                    <w:p w:rsidR="003922BD" w:rsidRDefault="003922BD" w:rsidP="00C2042D">
                      <w:pPr>
                        <w:pStyle w:val="Sinespaciado"/>
                        <w:rPr>
                          <w:sz w:val="20"/>
                        </w:rPr>
                      </w:pPr>
                      <w:r w:rsidRPr="00052A43">
                        <w:rPr>
                          <w:sz w:val="20"/>
                        </w:rPr>
                        <w:t>8300, NEUQUEN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</w:p>
                    <w:p w:rsidR="003922BD" w:rsidRDefault="003922BD" w:rsidP="00C2042D">
                      <w:pPr>
                        <w:pStyle w:val="Sinespaciado"/>
                        <w:rPr>
                          <w:b/>
                        </w:rPr>
                      </w:pPr>
                      <w:r>
                        <w:rPr>
                          <w:sz w:val="20"/>
                        </w:rPr>
                        <w:t xml:space="preserve">CONTACTO: </w:t>
                      </w:r>
                      <w:r w:rsidRPr="00052A43">
                        <w:rPr>
                          <w:b/>
                        </w:rPr>
                        <w:t>299-155905730</w:t>
                      </w:r>
                      <w:r w:rsidR="00F849DF">
                        <w:rPr>
                          <w:sz w:val="20"/>
                        </w:rPr>
                        <w:t xml:space="preserve"> /</w:t>
                      </w:r>
                      <w:r>
                        <w:rPr>
                          <w:b/>
                        </w:rPr>
                        <w:t xml:space="preserve">  </w:t>
                      </w:r>
                      <w:r w:rsidRPr="00052A43">
                        <w:rPr>
                          <w:b/>
                        </w:rPr>
                        <w:t>299-154225750</w:t>
                      </w:r>
                    </w:p>
                    <w:p w:rsidR="00862D30" w:rsidRPr="00F849DF" w:rsidRDefault="00862D30" w:rsidP="00C2042D">
                      <w:pPr>
                        <w:pStyle w:val="Sinespaciado"/>
                        <w:rPr>
                          <w:sz w:val="20"/>
                        </w:rPr>
                      </w:pPr>
                      <w:r>
                        <w:rPr>
                          <w:b/>
                        </w:rPr>
                        <w:t>FULL-TIME</w:t>
                      </w:r>
                    </w:p>
                    <w:p w:rsidR="003922BD" w:rsidRDefault="003922BD" w:rsidP="00C2042D"/>
                  </w:txbxContent>
                </v:textbox>
                <w10:wrap type="square"/>
              </v:shape>
            </w:pict>
          </mc:Fallback>
        </mc:AlternateContent>
      </w:r>
      <w:r w:rsidR="00A0723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0B8C8B" wp14:editId="0E1B7835">
                <wp:simplePos x="0" y="0"/>
                <wp:positionH relativeFrom="column">
                  <wp:posOffset>-235585</wp:posOffset>
                </wp:positionH>
                <wp:positionV relativeFrom="paragraph">
                  <wp:posOffset>1460500</wp:posOffset>
                </wp:positionV>
                <wp:extent cx="4572000" cy="1362075"/>
                <wp:effectExtent l="0" t="0" r="3175" b="1905"/>
                <wp:wrapSquare wrapText="bothSides"/>
                <wp:docPr id="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36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49DF" w:rsidRDefault="00F34FA5" w:rsidP="00F849DF">
                            <w:pPr>
                              <w:pStyle w:val="Sinespaciado"/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 xml:space="preserve">Administración (tesorería, carga de órdenes, </w:t>
                            </w:r>
                            <w:r w:rsidR="00862D30">
                              <w:rPr>
                                <w:lang w:val="es-AR"/>
                              </w:rPr>
                              <w:t>arqueo, armado de legajos,</w:t>
                            </w:r>
                            <w:r>
                              <w:rPr>
                                <w:lang w:val="es-AR"/>
                              </w:rPr>
                              <w:t xml:space="preserve"> etc.) ,manejo de personal, RRHH, entrenamiento, SAP,Marketing, eventos, atención al cliente, recepción y ventas.</w:t>
                            </w:r>
                          </w:p>
                          <w:p w:rsidR="00F849DF" w:rsidRDefault="00F849DF" w:rsidP="00F849DF">
                            <w:pPr>
                              <w:pStyle w:val="Sinespaciado"/>
                              <w:jc w:val="center"/>
                              <w:rPr>
                                <w:lang w:val="es-AR"/>
                              </w:rPr>
                            </w:pPr>
                            <w:r w:rsidRPr="00F849DF">
                              <w:rPr>
                                <w:b/>
                                <w:lang w:val="es-AR"/>
                              </w:rPr>
                              <w:t>Trámites para el automotor:</w:t>
                            </w:r>
                            <w:r>
                              <w:rPr>
                                <w:lang w:val="es-AR"/>
                              </w:rPr>
                              <w:t xml:space="preserve"> Transferencias, radicaciones, armado de legajos, altas iniciales, patentamientos, alta y baja del automotor, tramites varios</w:t>
                            </w:r>
                          </w:p>
                          <w:p w:rsidR="00F849DF" w:rsidRDefault="00F849DF" w:rsidP="00C2042D">
                            <w:pPr>
                              <w:jc w:val="center"/>
                              <w:rPr>
                                <w:color w:val="17365D"/>
                                <w:lang w:val="es-AR"/>
                              </w:rPr>
                            </w:pPr>
                          </w:p>
                          <w:p w:rsidR="00F849DF" w:rsidRPr="00052A43" w:rsidRDefault="00F849DF" w:rsidP="00C2042D">
                            <w:pPr>
                              <w:jc w:val="center"/>
                              <w:rPr>
                                <w:color w:val="17365D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B8C8B" id="Text Box 5" o:spid="_x0000_s1027" type="#_x0000_t202" style="position:absolute;margin-left:-18.55pt;margin-top:115pt;width:5in;height:10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" filled="f" stroked="f">
                <v:textbox inset=",7.2pt,,7.2pt">
                  <w:txbxContent>
                    <w:p w:rsidR="00F849DF" w:rsidRDefault="00F34FA5" w:rsidP="00F849DF">
                      <w:pPr>
                        <w:pStyle w:val="Sinespaciado"/>
                        <w:jc w:val="center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 xml:space="preserve">Administración (tesorería, carga de órdenes, </w:t>
                      </w:r>
                      <w:r w:rsidR="00862D30">
                        <w:rPr>
                          <w:lang w:val="es-AR"/>
                        </w:rPr>
                        <w:t>arqueo, armado de legajos,</w:t>
                      </w:r>
                      <w:r>
                        <w:rPr>
                          <w:lang w:val="es-AR"/>
                        </w:rPr>
                        <w:t xml:space="preserve"> etc.) ,manejo de personal, RRHH, entrenamiento, SAP,Marketing, eventos, atención al cliente, recepción y ventas.</w:t>
                      </w:r>
                    </w:p>
                    <w:p w:rsidR="00F849DF" w:rsidRDefault="00F849DF" w:rsidP="00F849DF">
                      <w:pPr>
                        <w:pStyle w:val="Sinespaciado"/>
                        <w:jc w:val="center"/>
                        <w:rPr>
                          <w:lang w:val="es-AR"/>
                        </w:rPr>
                      </w:pPr>
                      <w:r w:rsidRPr="00F849DF">
                        <w:rPr>
                          <w:b/>
                          <w:lang w:val="es-AR"/>
                        </w:rPr>
                        <w:t>Trámites para el automotor:</w:t>
                      </w:r>
                      <w:r>
                        <w:rPr>
                          <w:lang w:val="es-AR"/>
                        </w:rPr>
                        <w:t xml:space="preserve"> Transferencias, radicaciones, armado de legajos, altas iniciales, patentamientos, alta y baja del automotor, tramites varios</w:t>
                      </w:r>
                    </w:p>
                    <w:p w:rsidR="00F849DF" w:rsidRDefault="00F849DF" w:rsidP="00C2042D">
                      <w:pPr>
                        <w:jc w:val="center"/>
                        <w:rPr>
                          <w:color w:val="17365D"/>
                          <w:lang w:val="es-AR"/>
                        </w:rPr>
                      </w:pPr>
                    </w:p>
                    <w:p w:rsidR="00F849DF" w:rsidRPr="00052A43" w:rsidRDefault="00F849DF" w:rsidP="00C2042D">
                      <w:pPr>
                        <w:jc w:val="center"/>
                        <w:rPr>
                          <w:color w:val="17365D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0723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DF3636" wp14:editId="642F8EDB">
                <wp:simplePos x="0" y="0"/>
                <wp:positionH relativeFrom="column">
                  <wp:posOffset>-454660</wp:posOffset>
                </wp:positionH>
                <wp:positionV relativeFrom="paragraph">
                  <wp:posOffset>3218180</wp:posOffset>
                </wp:positionV>
                <wp:extent cx="6645275" cy="9525"/>
                <wp:effectExtent l="28575" t="22225" r="22225" b="25400"/>
                <wp:wrapSquare wrapText="bothSides"/>
                <wp:docPr id="2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45275" cy="9525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53525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F4227E" id="Line 8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8pt,253.4pt" to="487.45pt,2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" strokecolor="#535252" strokeweight="3.5pt">
                <v:shadow opacity="22938f" offset="0"/>
                <w10:wrap type="square"/>
              </v:line>
            </w:pict>
          </mc:Fallback>
        </mc:AlternateContent>
      </w:r>
      <w:r w:rsidR="00A0723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884E37" wp14:editId="7B2D419C">
                <wp:simplePos x="0" y="0"/>
                <wp:positionH relativeFrom="column">
                  <wp:posOffset>4593590</wp:posOffset>
                </wp:positionH>
                <wp:positionV relativeFrom="paragraph">
                  <wp:posOffset>3415030</wp:posOffset>
                </wp:positionV>
                <wp:extent cx="1571625" cy="1371600"/>
                <wp:effectExtent l="0" t="0" r="9525" b="0"/>
                <wp:wrapSquare wrapText="bothSides"/>
                <wp:docPr id="2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371600"/>
                        </a:xfrm>
                        <a:prstGeom prst="rect">
                          <a:avLst/>
                        </a:prstGeom>
                        <a:solidFill>
                          <a:srgbClr val="FDE8D1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49DF" w:rsidRDefault="00F849DF" w:rsidP="00F849DF">
                            <w:pPr>
                              <w:jc w:val="center"/>
                              <w:rPr>
                                <w:rFonts w:ascii="Baskerville Old Face" w:hAnsi="Baskerville Old Face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color w:val="17365D" w:themeColor="text2" w:themeShade="BF"/>
                                <w:sz w:val="24"/>
                                <w:szCs w:val="24"/>
                              </w:rPr>
                              <w:t>MANDATARIO NACIONAL DEL AUTOMOTOR</w:t>
                            </w:r>
                          </w:p>
                          <w:p w:rsidR="00F849DF" w:rsidRPr="004F4D5B" w:rsidRDefault="00F849DF" w:rsidP="00F849DF">
                            <w:pPr>
                              <w:jc w:val="center"/>
                              <w:rPr>
                                <w:rFonts w:ascii="Baskerville Old Face" w:hAnsi="Baskerville Old Face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color w:val="17365D" w:themeColor="text2" w:themeShade="BF"/>
                                <w:sz w:val="24"/>
                                <w:szCs w:val="24"/>
                              </w:rPr>
                              <w:t>MAT. N° 064647/13</w:t>
                            </w:r>
                          </w:p>
                          <w:p w:rsidR="00F849DF" w:rsidRPr="00D61C56" w:rsidRDefault="00F849DF" w:rsidP="00F849DF">
                            <w:pPr>
                              <w:jc w:val="center"/>
                              <w:rPr>
                                <w:rFonts w:ascii="Abadi MT Condensed Light" w:hAnsi="Abadi MT Condensed Light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46BCB" id="Text Box 20" o:spid="_x0000_s1027" type="#_x0000_t202" style="position:absolute;margin-left:361.7pt;margin-top:268.9pt;width:123.75pt;height:10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" fillcolor="#fde8d1" stroked="f">
                <v:fill opacity="32896f"/>
                <v:textbox inset=",7.2pt,,7.2pt">
                  <w:txbxContent>
                    <w:p w:rsidR="00F849DF" w:rsidRDefault="00F849DF" w:rsidP="00F849DF">
                      <w:pPr>
                        <w:jc w:val="center"/>
                        <w:rPr>
                          <w:rFonts w:ascii="Baskerville Old Face" w:hAnsi="Baskerville Old Face"/>
                          <w:color w:val="17365D" w:themeColor="text2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Baskerville Old Face" w:hAnsi="Baskerville Old Face"/>
                          <w:color w:val="17365D" w:themeColor="text2" w:themeShade="BF"/>
                          <w:sz w:val="24"/>
                          <w:szCs w:val="24"/>
                        </w:rPr>
                        <w:t>MANDATARIO NACIONAL DEL AUTOMOTOR</w:t>
                      </w:r>
                    </w:p>
                    <w:p w:rsidR="00F849DF" w:rsidRPr="004F4D5B" w:rsidRDefault="00F849DF" w:rsidP="00F849DF">
                      <w:pPr>
                        <w:jc w:val="center"/>
                        <w:rPr>
                          <w:rFonts w:ascii="Baskerville Old Face" w:hAnsi="Baskerville Old Face"/>
                          <w:color w:val="17365D" w:themeColor="text2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Baskerville Old Face" w:hAnsi="Baskerville Old Face"/>
                          <w:color w:val="17365D" w:themeColor="text2" w:themeShade="BF"/>
                          <w:sz w:val="24"/>
                          <w:szCs w:val="24"/>
                        </w:rPr>
                        <w:t>MAT. N° 064647/13</w:t>
                      </w:r>
                    </w:p>
                    <w:p w:rsidR="00F849DF" w:rsidRPr="00D61C56" w:rsidRDefault="00F849DF" w:rsidP="00F849DF">
                      <w:pPr>
                        <w:jc w:val="center"/>
                        <w:rPr>
                          <w:rFonts w:ascii="Abadi MT Condensed Light" w:hAnsi="Abadi MT Condensed Ligh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0723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3AEF44" wp14:editId="79F9C543">
                <wp:simplePos x="0" y="0"/>
                <wp:positionH relativeFrom="column">
                  <wp:posOffset>-468630</wp:posOffset>
                </wp:positionH>
                <wp:positionV relativeFrom="paragraph">
                  <wp:posOffset>2881630</wp:posOffset>
                </wp:positionV>
                <wp:extent cx="4795520" cy="1828800"/>
                <wp:effectExtent l="1905" t="0" r="3175" b="0"/>
                <wp:wrapSquare wrapText="bothSides"/>
                <wp:docPr id="1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552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ABB77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22BD" w:rsidRDefault="003922BD" w:rsidP="00E521EF">
                            <w:pPr>
                              <w:pStyle w:val="Encabezadodetabladecontenido"/>
                              <w:spacing w:before="0" w:line="240" w:lineRule="auto"/>
                              <w:outlineLvl w:val="0"/>
                            </w:pPr>
                            <w:r>
                              <w:rPr>
                                <w:lang w:val="es-ES"/>
                              </w:rPr>
                              <w:t>Formación académica</w:t>
                            </w:r>
                          </w:p>
                          <w:p w:rsidR="003922BD" w:rsidRPr="00DA25E8" w:rsidRDefault="003922BD" w:rsidP="00E521EF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3922BD" w:rsidRPr="00DA25E8" w:rsidRDefault="003922BD" w:rsidP="00E521EF">
                            <w:pPr>
                              <w:spacing w:after="0"/>
                            </w:pPr>
                            <w:r w:rsidRPr="00DA25E8">
                              <w:rPr>
                                <w:b/>
                              </w:rPr>
                              <w:t>2003-2008</w:t>
                            </w:r>
                            <w:r w:rsidRPr="00DA25E8">
                              <w:tab/>
                            </w:r>
                            <w:r w:rsidRPr="00DA25E8">
                              <w:rPr>
                                <w:b/>
                              </w:rPr>
                              <w:t>Perito Mercantil (contable)- Operador básico de PC</w:t>
                            </w:r>
                          </w:p>
                          <w:p w:rsidR="003922BD" w:rsidRPr="00DA25E8" w:rsidRDefault="003922BD" w:rsidP="00E521EF">
                            <w:pPr>
                              <w:spacing w:after="0"/>
                            </w:pPr>
                            <w:r w:rsidRPr="00DA25E8">
                              <w:t xml:space="preserve">          </w:t>
                            </w:r>
                            <w:r w:rsidRPr="00DA25E8">
                              <w:rPr>
                                <w:sz w:val="20"/>
                              </w:rPr>
                              <w:tab/>
                            </w:r>
                            <w:r w:rsidRPr="00DA25E8">
                              <w:rPr>
                                <w:sz w:val="20"/>
                              </w:rPr>
                              <w:tab/>
                            </w:r>
                            <w:r w:rsidRPr="00DA25E8">
                              <w:t>C.P.E.M N 7 “ISLAS MALVINAS”</w:t>
                            </w:r>
                          </w:p>
                          <w:p w:rsidR="003922BD" w:rsidRPr="00DA25E8" w:rsidRDefault="003922BD" w:rsidP="00E521EF">
                            <w:pPr>
                              <w:spacing w:after="0"/>
                              <w:ind w:left="1416" w:hanging="1416"/>
                            </w:pPr>
                            <w:r w:rsidRPr="00DA25E8">
                              <w:t xml:space="preserve">       </w:t>
                            </w:r>
                            <w:r w:rsidRPr="00DA25E8">
                              <w:tab/>
                              <w:t>Área contabilidad y bachiller</w:t>
                            </w:r>
                          </w:p>
                          <w:p w:rsidR="003922BD" w:rsidRPr="00DA25E8" w:rsidRDefault="003922BD" w:rsidP="00E521EF">
                            <w:pPr>
                              <w:spacing w:after="0"/>
                            </w:pPr>
                            <w:r w:rsidRPr="00DA25E8">
                              <w:rPr>
                                <w:b/>
                              </w:rPr>
                              <w:t>2010-2011</w:t>
                            </w:r>
                            <w:r w:rsidRPr="00DA25E8">
                              <w:tab/>
                            </w:r>
                            <w:r w:rsidRPr="00DA25E8">
                              <w:rPr>
                                <w:b/>
                              </w:rPr>
                              <w:t>Asistente de abogados y trámites judiciales</w:t>
                            </w:r>
                          </w:p>
                          <w:p w:rsidR="003922BD" w:rsidRPr="00DA25E8" w:rsidRDefault="003922BD" w:rsidP="00E521EF">
                            <w:pPr>
                              <w:spacing w:after="0"/>
                            </w:pPr>
                            <w:r w:rsidRPr="00DA25E8">
                              <w:t xml:space="preserve">          </w:t>
                            </w:r>
                            <w:r w:rsidRPr="00DA25E8">
                              <w:rPr>
                                <w:sz w:val="20"/>
                              </w:rPr>
                              <w:tab/>
                            </w:r>
                            <w:r w:rsidRPr="00DA25E8">
                              <w:rPr>
                                <w:sz w:val="20"/>
                              </w:rPr>
                              <w:tab/>
                            </w:r>
                            <w:r w:rsidRPr="00DA25E8">
                              <w:t>PATAGONIA IGT</w:t>
                            </w:r>
                          </w:p>
                          <w:p w:rsidR="003922BD" w:rsidRPr="00DA25E8" w:rsidRDefault="003922BD" w:rsidP="00E521EF">
                            <w:pPr>
                              <w:spacing w:after="0"/>
                              <w:ind w:left="1416" w:hanging="1416"/>
                            </w:pPr>
                            <w:r w:rsidRPr="00DA25E8">
                              <w:t xml:space="preserve">       </w:t>
                            </w:r>
                            <w:r w:rsidRPr="00DA25E8">
                              <w:tab/>
                              <w:t>Periodo corto. Área: secretariados-derechos</w:t>
                            </w:r>
                          </w:p>
                          <w:p w:rsidR="003922BD" w:rsidRPr="00052A43" w:rsidRDefault="003922BD" w:rsidP="00E521EF">
                            <w:pPr>
                              <w:spacing w:after="0"/>
                              <w:ind w:left="1416" w:hanging="1416"/>
                              <w:rPr>
                                <w:color w:val="17365D"/>
                              </w:rPr>
                            </w:pPr>
                          </w:p>
                          <w:p w:rsidR="003922BD" w:rsidRDefault="003922BD" w:rsidP="00E521EF">
                            <w:pPr>
                              <w:spacing w:after="0"/>
                              <w:ind w:left="1416" w:hanging="1416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06A92" id="Text Box 12" o:spid="_x0000_s1028" type="#_x0000_t202" style="position:absolute;margin-left:-36.9pt;margin-top:226.9pt;width:377.6pt;height:2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" filled="f" stroked="f" strokecolor="#fabb77">
                <v:textbox inset=",7.2pt,,7.2pt">
                  <w:txbxContent>
                    <w:p w:rsidR="003922BD" w:rsidRDefault="003922BD" w:rsidP="00E521EF">
                      <w:pPr>
                        <w:pStyle w:val="Encabezadodetabladecontenido"/>
                        <w:spacing w:before="0" w:line="240" w:lineRule="auto"/>
                        <w:outlineLvl w:val="0"/>
                      </w:pPr>
                      <w:r>
                        <w:rPr>
                          <w:lang w:val="es-ES"/>
                        </w:rPr>
                        <w:t>Formación académica</w:t>
                      </w:r>
                    </w:p>
                    <w:p w:rsidR="003922BD" w:rsidRPr="00DA25E8" w:rsidRDefault="003922BD" w:rsidP="00E521EF">
                      <w:pPr>
                        <w:spacing w:after="0"/>
                        <w:rPr>
                          <w:b/>
                        </w:rPr>
                      </w:pPr>
                    </w:p>
                    <w:p w:rsidR="003922BD" w:rsidRPr="00DA25E8" w:rsidRDefault="003922BD" w:rsidP="00E521EF">
                      <w:pPr>
                        <w:spacing w:after="0"/>
                      </w:pPr>
                      <w:r w:rsidRPr="00DA25E8">
                        <w:rPr>
                          <w:b/>
                        </w:rPr>
                        <w:t>2003-2008</w:t>
                      </w:r>
                      <w:r w:rsidRPr="00DA25E8">
                        <w:tab/>
                      </w:r>
                      <w:r w:rsidRPr="00DA25E8">
                        <w:rPr>
                          <w:b/>
                        </w:rPr>
                        <w:t>Perito Mercantil (contable)- Operador básico de PC</w:t>
                      </w:r>
                    </w:p>
                    <w:p w:rsidR="003922BD" w:rsidRPr="00DA25E8" w:rsidRDefault="003922BD" w:rsidP="00E521EF">
                      <w:pPr>
                        <w:spacing w:after="0"/>
                      </w:pPr>
                      <w:r w:rsidRPr="00DA25E8">
                        <w:t xml:space="preserve">          </w:t>
                      </w:r>
                      <w:r w:rsidRPr="00DA25E8">
                        <w:rPr>
                          <w:sz w:val="20"/>
                        </w:rPr>
                        <w:tab/>
                      </w:r>
                      <w:r w:rsidRPr="00DA25E8">
                        <w:rPr>
                          <w:sz w:val="20"/>
                        </w:rPr>
                        <w:tab/>
                      </w:r>
                      <w:r w:rsidRPr="00DA25E8">
                        <w:t>C.P.E.M N 7 “ISLAS MALVINAS”</w:t>
                      </w:r>
                    </w:p>
                    <w:p w:rsidR="003922BD" w:rsidRPr="00DA25E8" w:rsidRDefault="003922BD" w:rsidP="00E521EF">
                      <w:pPr>
                        <w:spacing w:after="0"/>
                        <w:ind w:left="1416" w:hanging="1416"/>
                      </w:pPr>
                      <w:r w:rsidRPr="00DA25E8">
                        <w:t xml:space="preserve">       </w:t>
                      </w:r>
                      <w:r w:rsidRPr="00DA25E8">
                        <w:tab/>
                        <w:t>Área contabilidad y bachiller</w:t>
                      </w:r>
                    </w:p>
                    <w:p w:rsidR="003922BD" w:rsidRPr="00DA25E8" w:rsidRDefault="003922BD" w:rsidP="00E521EF">
                      <w:pPr>
                        <w:spacing w:after="0"/>
                      </w:pPr>
                      <w:r w:rsidRPr="00DA25E8">
                        <w:rPr>
                          <w:b/>
                        </w:rPr>
                        <w:t>2010-2011</w:t>
                      </w:r>
                      <w:r w:rsidRPr="00DA25E8">
                        <w:tab/>
                      </w:r>
                      <w:r w:rsidRPr="00DA25E8">
                        <w:rPr>
                          <w:b/>
                        </w:rPr>
                        <w:t>Asistente de abogados y trámites judiciales</w:t>
                      </w:r>
                    </w:p>
                    <w:p w:rsidR="003922BD" w:rsidRPr="00DA25E8" w:rsidRDefault="003922BD" w:rsidP="00E521EF">
                      <w:pPr>
                        <w:spacing w:after="0"/>
                      </w:pPr>
                      <w:r w:rsidRPr="00DA25E8">
                        <w:t xml:space="preserve">          </w:t>
                      </w:r>
                      <w:r w:rsidRPr="00DA25E8">
                        <w:rPr>
                          <w:sz w:val="20"/>
                        </w:rPr>
                        <w:tab/>
                      </w:r>
                      <w:r w:rsidRPr="00DA25E8">
                        <w:rPr>
                          <w:sz w:val="20"/>
                        </w:rPr>
                        <w:tab/>
                      </w:r>
                      <w:r w:rsidRPr="00DA25E8">
                        <w:t>PATAGONIA IGT</w:t>
                      </w:r>
                    </w:p>
                    <w:p w:rsidR="003922BD" w:rsidRPr="00DA25E8" w:rsidRDefault="003922BD" w:rsidP="00E521EF">
                      <w:pPr>
                        <w:spacing w:after="0"/>
                        <w:ind w:left="1416" w:hanging="1416"/>
                      </w:pPr>
                      <w:r w:rsidRPr="00DA25E8">
                        <w:t xml:space="preserve">       </w:t>
                      </w:r>
                      <w:r w:rsidRPr="00DA25E8">
                        <w:tab/>
                        <w:t>Periodo corto. Área: secretariados-derechos</w:t>
                      </w:r>
                    </w:p>
                    <w:p w:rsidR="003922BD" w:rsidRPr="00052A43" w:rsidRDefault="003922BD" w:rsidP="00E521EF">
                      <w:pPr>
                        <w:spacing w:after="0"/>
                        <w:ind w:left="1416" w:hanging="1416"/>
                        <w:rPr>
                          <w:color w:val="17365D"/>
                        </w:rPr>
                      </w:pPr>
                    </w:p>
                    <w:p w:rsidR="003922BD" w:rsidRDefault="003922BD" w:rsidP="00E521EF">
                      <w:pPr>
                        <w:spacing w:after="0"/>
                        <w:ind w:left="1416" w:hanging="1416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0723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119911" wp14:editId="042A1997">
                <wp:simplePos x="0" y="0"/>
                <wp:positionH relativeFrom="column">
                  <wp:posOffset>-470535</wp:posOffset>
                </wp:positionH>
                <wp:positionV relativeFrom="paragraph">
                  <wp:posOffset>5224780</wp:posOffset>
                </wp:positionV>
                <wp:extent cx="6659880" cy="0"/>
                <wp:effectExtent l="28575" t="28575" r="26670" b="28575"/>
                <wp:wrapSquare wrapText="bothSides"/>
                <wp:docPr id="2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53525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1B0DE7" id="Line 1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7.05pt,411.4pt" to="487.35pt,4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" strokecolor="#535252" strokeweight="3.5pt">
                <v:shadow opacity="22938f" offset="0"/>
                <w10:wrap type="square"/>
              </v:line>
            </w:pict>
          </mc:Fallback>
        </mc:AlternateContent>
      </w:r>
      <w:r w:rsidR="00A0723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24656F" wp14:editId="35543A47">
                <wp:simplePos x="0" y="0"/>
                <wp:positionH relativeFrom="column">
                  <wp:posOffset>-447040</wp:posOffset>
                </wp:positionH>
                <wp:positionV relativeFrom="paragraph">
                  <wp:posOffset>4822190</wp:posOffset>
                </wp:positionV>
                <wp:extent cx="4800600" cy="4067175"/>
                <wp:effectExtent l="0" t="0" r="0" b="0"/>
                <wp:wrapSquare wrapText="bothSides"/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406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ABB77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22BD" w:rsidRDefault="003922BD" w:rsidP="00C2042D">
                            <w:pPr>
                              <w:pStyle w:val="Encabezadodetabladecontenido"/>
                              <w:tabs>
                                <w:tab w:val="center" w:pos="3543"/>
                              </w:tabs>
                              <w:spacing w:before="0" w:line="240" w:lineRule="auto"/>
                              <w:ind w:left="284" w:hanging="284"/>
                              <w:outlineLvl w:val="0"/>
                            </w:pPr>
                            <w:r>
                              <w:rPr>
                                <w:lang w:val="es-ES"/>
                              </w:rPr>
                              <w:t>Experiencia laboral.</w:t>
                            </w:r>
                            <w:r>
                              <w:rPr>
                                <w:lang w:val="es-ES"/>
                              </w:rPr>
                              <w:tab/>
                            </w:r>
                          </w:p>
                          <w:p w:rsidR="003922BD" w:rsidRDefault="003922BD" w:rsidP="00C2042D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3922BD" w:rsidRPr="00DA25E8" w:rsidRDefault="003922BD" w:rsidP="00DA25E8">
                            <w:pPr>
                              <w:pStyle w:val="Sinespaciado"/>
                              <w:rPr>
                                <w:b/>
                              </w:rPr>
                            </w:pPr>
                            <w:r w:rsidRPr="00DA25E8">
                              <w:rPr>
                                <w:b/>
                              </w:rPr>
                              <w:t>T-OK:</w:t>
                            </w:r>
                          </w:p>
                          <w:p w:rsidR="003922BD" w:rsidRPr="00DA25E8" w:rsidRDefault="003922BD" w:rsidP="00DA25E8">
                            <w:pPr>
                              <w:pStyle w:val="Sinespaciado"/>
                            </w:pPr>
                            <w:r w:rsidRPr="00DA25E8">
                              <w:rPr>
                                <w:sz w:val="20"/>
                              </w:rPr>
                              <w:t xml:space="preserve">        Puesto</w:t>
                            </w:r>
                            <w:r w:rsidRPr="00DA25E8">
                              <w:t>:</w:t>
                            </w:r>
                            <w:r w:rsidRPr="00DA25E8">
                              <w:tab/>
                            </w:r>
                            <w:r w:rsidR="00862D30">
                              <w:t xml:space="preserve">Encargada: </w:t>
                            </w:r>
                            <w:r w:rsidRPr="00DA25E8">
                              <w:t xml:space="preserve">Atención al </w:t>
                            </w:r>
                            <w:r w:rsidR="00862D30" w:rsidRPr="00DA25E8">
                              <w:t>público</w:t>
                            </w:r>
                            <w:r w:rsidRPr="00DA25E8">
                              <w:t>-administración-ventas</w:t>
                            </w:r>
                          </w:p>
                          <w:p w:rsidR="003922BD" w:rsidRPr="00DA25E8" w:rsidRDefault="003922BD" w:rsidP="00DA25E8">
                            <w:pPr>
                              <w:pStyle w:val="Sinespaciado"/>
                            </w:pPr>
                            <w:r w:rsidRPr="00DA25E8">
                              <w:t xml:space="preserve">           </w:t>
                            </w:r>
                            <w:r w:rsidRPr="00DA25E8">
                              <w:rPr>
                                <w:sz w:val="20"/>
                              </w:rPr>
                              <w:t>Logros</w:t>
                            </w:r>
                            <w:r w:rsidRPr="00DA25E8">
                              <w:t>:</w:t>
                            </w:r>
                            <w:r w:rsidRPr="00DA25E8">
                              <w:tab/>
                              <w:t>crecimiento en carteras de clientes. Convenios con micro empresas comerciales</w:t>
                            </w:r>
                          </w:p>
                          <w:p w:rsidR="003922BD" w:rsidRPr="00DA25E8" w:rsidRDefault="003922BD" w:rsidP="00DA25E8">
                            <w:pPr>
                              <w:pStyle w:val="Sinespaciado"/>
                            </w:pPr>
                            <w:r w:rsidRPr="00DA25E8">
                              <w:t xml:space="preserve"> (299-15</w:t>
                            </w:r>
                            <w:r w:rsidR="00C36361" w:rsidRPr="00DA25E8">
                              <w:t>4</w:t>
                            </w:r>
                            <w:r w:rsidR="002F671D" w:rsidRPr="00DA25E8">
                              <w:t>735082</w:t>
                            </w:r>
                            <w:r w:rsidRPr="00DA25E8">
                              <w:t>)-Rodolfo Zalazar.</w:t>
                            </w:r>
                          </w:p>
                          <w:p w:rsidR="003922BD" w:rsidRPr="00DA25E8" w:rsidRDefault="00DA25E8" w:rsidP="00DA25E8">
                            <w:pPr>
                              <w:pStyle w:val="Sinespaciado"/>
                              <w:rPr>
                                <w:b/>
                              </w:rPr>
                            </w:pPr>
                            <w:r w:rsidRPr="00DA25E8">
                              <w:rPr>
                                <w:b/>
                              </w:rPr>
                              <w:t xml:space="preserve">MEGATONE:  </w:t>
                            </w:r>
                          </w:p>
                          <w:p w:rsidR="003922BD" w:rsidRPr="00052A43" w:rsidRDefault="003922BD" w:rsidP="00DA25E8">
                            <w:pPr>
                              <w:pStyle w:val="Sinespaciado"/>
                            </w:pPr>
                            <w:r>
                              <w:rPr>
                                <w:sz w:val="20"/>
                              </w:rPr>
                              <w:t xml:space="preserve">         Puesto</w:t>
                            </w:r>
                            <w:r w:rsidRPr="00052A43">
                              <w:t>:</w:t>
                            </w:r>
                            <w:r w:rsidRPr="00052A43">
                              <w:tab/>
                            </w:r>
                            <w:r>
                              <w:t>ventas-reposición de mercadería.</w:t>
                            </w:r>
                          </w:p>
                          <w:p w:rsidR="00963EE9" w:rsidRDefault="003922BD" w:rsidP="00DA25E8">
                            <w:pPr>
                              <w:pStyle w:val="Sinespaciado"/>
                            </w:pPr>
                            <w:r w:rsidRPr="00052A43">
                              <w:t xml:space="preserve">           </w:t>
                            </w:r>
                            <w:r w:rsidRPr="00052A43">
                              <w:rPr>
                                <w:sz w:val="20"/>
                              </w:rPr>
                              <w:t>Logros</w:t>
                            </w:r>
                            <w:r w:rsidRPr="00052A43">
                              <w:t>:</w:t>
                            </w:r>
                            <w:r w:rsidRPr="00052A43">
                              <w:tab/>
                            </w:r>
                            <w:r>
                              <w:t>Amplias comisiones</w:t>
                            </w:r>
                          </w:p>
                          <w:p w:rsidR="003922BD" w:rsidRPr="00DA25E8" w:rsidRDefault="00DA25E8" w:rsidP="00DA25E8">
                            <w:pPr>
                              <w:pStyle w:val="Sinespaciado"/>
                              <w:rPr>
                                <w:b/>
                              </w:rPr>
                            </w:pPr>
                            <w:r w:rsidRPr="00DA25E8">
                              <w:rPr>
                                <w:b/>
                              </w:rPr>
                              <w:t xml:space="preserve">DIRECTV:  </w:t>
                            </w:r>
                          </w:p>
                          <w:p w:rsidR="003922BD" w:rsidRPr="00052A43" w:rsidRDefault="003922BD" w:rsidP="00DA25E8">
                            <w:pPr>
                              <w:pStyle w:val="Sinespaciado"/>
                            </w:pPr>
                            <w:r>
                              <w:rPr>
                                <w:sz w:val="20"/>
                              </w:rPr>
                              <w:t xml:space="preserve">         Puesto</w:t>
                            </w:r>
                            <w:r w:rsidRPr="00052A43">
                              <w:t>:</w:t>
                            </w:r>
                            <w:r w:rsidRPr="00052A43">
                              <w:tab/>
                            </w:r>
                            <w:r>
                              <w:t>ventas (oficina y terreno)</w:t>
                            </w:r>
                          </w:p>
                          <w:p w:rsidR="003922BD" w:rsidRPr="00052A43" w:rsidRDefault="003922BD" w:rsidP="00DA25E8">
                            <w:pPr>
                              <w:pStyle w:val="Sinespaciado"/>
                            </w:pPr>
                            <w:r w:rsidRPr="00052A43">
                              <w:t xml:space="preserve">           </w:t>
                            </w:r>
                            <w:r w:rsidRPr="00052A43">
                              <w:rPr>
                                <w:sz w:val="20"/>
                              </w:rPr>
                              <w:t>Logros</w:t>
                            </w:r>
                            <w:r w:rsidRPr="00052A43">
                              <w:t>:</w:t>
                            </w:r>
                            <w:r w:rsidRPr="00052A43">
                              <w:tab/>
                            </w:r>
                            <w:r>
                              <w:t>posicionar en el puesto Nº 2 en ventas  y reconocimientos</w:t>
                            </w:r>
                          </w:p>
                          <w:p w:rsidR="003922BD" w:rsidRDefault="003922BD" w:rsidP="00DA25E8">
                            <w:pPr>
                              <w:pStyle w:val="Sinespaciado"/>
                            </w:pPr>
                            <w:r>
                              <w:rPr>
                                <w:sz w:val="20"/>
                              </w:rPr>
                              <w:t xml:space="preserve">           </w:t>
                            </w:r>
                            <w:r>
                              <w:t>(299-154289377) Elizabet Lorenzo</w:t>
                            </w:r>
                          </w:p>
                          <w:p w:rsidR="00C36361" w:rsidRPr="00DA25E8" w:rsidRDefault="00DA25E8" w:rsidP="00DA25E8">
                            <w:pPr>
                              <w:pStyle w:val="Sinespaciado"/>
                              <w:rPr>
                                <w:b/>
                              </w:rPr>
                            </w:pPr>
                            <w:r w:rsidRPr="00DA25E8">
                              <w:rPr>
                                <w:b/>
                              </w:rPr>
                              <w:t xml:space="preserve">TARJETAS DEL MAR (TARJETA LA ANÓNIMA):  </w:t>
                            </w:r>
                          </w:p>
                          <w:p w:rsidR="00C36361" w:rsidRPr="00052A43" w:rsidRDefault="00C36361" w:rsidP="00DA25E8">
                            <w:pPr>
                              <w:pStyle w:val="Sinespaciado"/>
                            </w:pPr>
                            <w:r>
                              <w:rPr>
                                <w:sz w:val="20"/>
                              </w:rPr>
                              <w:t xml:space="preserve">         Puesto</w:t>
                            </w:r>
                            <w:r w:rsidRPr="00052A43">
                              <w:t>:</w:t>
                            </w:r>
                            <w:r w:rsidRPr="00052A43">
                              <w:tab/>
                            </w:r>
                            <w:r>
                              <w:t>ventas (oficina y terreno), administración post venta.</w:t>
                            </w:r>
                          </w:p>
                          <w:p w:rsidR="00C36361" w:rsidRDefault="00C36361" w:rsidP="00DA25E8">
                            <w:pPr>
                              <w:pStyle w:val="Sinespaciado"/>
                            </w:pPr>
                            <w:r w:rsidRPr="00052A43">
                              <w:t xml:space="preserve">           </w:t>
                            </w:r>
                            <w:r w:rsidRPr="00052A43">
                              <w:rPr>
                                <w:sz w:val="20"/>
                              </w:rPr>
                              <w:t>Logros</w:t>
                            </w:r>
                            <w:r w:rsidRPr="00052A43">
                              <w:t>:</w:t>
                            </w:r>
                            <w:r w:rsidRPr="00052A43">
                              <w:tab/>
                            </w:r>
                            <w:r w:rsidR="002F671D">
                              <w:t xml:space="preserve">Aumentar el sueldo mensual en base a las </w:t>
                            </w:r>
                            <w:r w:rsidR="00862D30">
                              <w:t>comisiones</w:t>
                            </w:r>
                            <w:r w:rsidR="002F671D">
                              <w:t>.</w:t>
                            </w:r>
                          </w:p>
                          <w:p w:rsidR="002F671D" w:rsidRPr="00DA25E8" w:rsidRDefault="00862D30" w:rsidP="00DA25E8">
                            <w:pPr>
                              <w:pStyle w:val="Sinespaciad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everland (ARES S.A)</w:t>
                            </w:r>
                            <w:r w:rsidR="00DA25E8" w:rsidRPr="00DA25E8">
                              <w:rPr>
                                <w:b/>
                              </w:rPr>
                              <w:t xml:space="preserve">:  </w:t>
                            </w:r>
                          </w:p>
                          <w:p w:rsidR="002F671D" w:rsidRPr="00052A43" w:rsidRDefault="002F671D" w:rsidP="00DA25E8">
                            <w:pPr>
                              <w:pStyle w:val="Sinespaciado"/>
                            </w:pPr>
                            <w:r>
                              <w:rPr>
                                <w:sz w:val="20"/>
                              </w:rPr>
                              <w:t xml:space="preserve">         Puesto</w:t>
                            </w:r>
                            <w:r w:rsidR="00DA25E8">
                              <w:t xml:space="preserve">: </w:t>
                            </w:r>
                            <w:r w:rsidR="00862D30">
                              <w:t>Encargada de sala</w:t>
                            </w:r>
                            <w:r w:rsidR="001B2009">
                              <w:t xml:space="preserve"> con personal a cargo.</w:t>
                            </w:r>
                          </w:p>
                          <w:p w:rsidR="002F671D" w:rsidRPr="00052A43" w:rsidRDefault="002F671D" w:rsidP="00DA25E8">
                            <w:pPr>
                              <w:pStyle w:val="Sinespaciado"/>
                            </w:pPr>
                            <w:r w:rsidRPr="00052A43">
                              <w:t xml:space="preserve">           </w:t>
                            </w:r>
                            <w:r w:rsidRPr="00052A43">
                              <w:rPr>
                                <w:sz w:val="20"/>
                              </w:rPr>
                              <w:t>Logros</w:t>
                            </w:r>
                            <w:r w:rsidR="00DA25E8">
                              <w:t xml:space="preserve">: </w:t>
                            </w:r>
                            <w:r w:rsidR="00862D30">
                              <w:t>crecimiento de la empresa, atraer clientes, llevar adelante la sala.</w:t>
                            </w:r>
                          </w:p>
                          <w:p w:rsidR="002F671D" w:rsidRPr="00862D30" w:rsidRDefault="002F671D" w:rsidP="00862D30">
                            <w:pPr>
                              <w:pStyle w:val="Sinespaciado"/>
                            </w:pPr>
                            <w:r>
                              <w:rPr>
                                <w:color w:val="17365D"/>
                                <w:sz w:val="20"/>
                              </w:rPr>
                              <w:t xml:space="preserve">           </w:t>
                            </w:r>
                            <w:r w:rsidR="00862D30" w:rsidRPr="00862D30">
                              <w:t>Valeria Velásquez 0299-154218948</w:t>
                            </w:r>
                          </w:p>
                          <w:p w:rsidR="002F671D" w:rsidRPr="00052A43" w:rsidRDefault="002F671D" w:rsidP="00C36361">
                            <w:pPr>
                              <w:spacing w:after="120"/>
                              <w:ind w:left="1416" w:hanging="1416"/>
                              <w:rPr>
                                <w:color w:val="17365D"/>
                              </w:rPr>
                            </w:pPr>
                          </w:p>
                          <w:p w:rsidR="00C36361" w:rsidRDefault="00C36361" w:rsidP="00C36361">
                            <w:r>
                              <w:rPr>
                                <w:color w:val="17365D"/>
                                <w:sz w:val="20"/>
                              </w:rPr>
                              <w:t xml:space="preserve">          </w:t>
                            </w:r>
                          </w:p>
                          <w:p w:rsidR="003922BD" w:rsidRDefault="003922BD" w:rsidP="00C2042D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4656F" id="Text Box 7" o:spid="_x0000_s1030" type="#_x0000_t202" style="position:absolute;margin-left:-35.2pt;margin-top:379.7pt;width:378pt;height:3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" filled="f" stroked="f" strokecolor="#fabb77">
                <v:textbox inset=",7.2pt,,7.2pt">
                  <w:txbxContent>
                    <w:p w:rsidR="003922BD" w:rsidRDefault="003922BD" w:rsidP="00C2042D">
                      <w:pPr>
                        <w:pStyle w:val="Encabezadodetabladecontenido"/>
                        <w:tabs>
                          <w:tab w:val="center" w:pos="3543"/>
                        </w:tabs>
                        <w:spacing w:before="0" w:line="240" w:lineRule="auto"/>
                        <w:ind w:left="284" w:hanging="284"/>
                        <w:outlineLvl w:val="0"/>
                      </w:pPr>
                      <w:r>
                        <w:rPr>
                          <w:lang w:val="es-ES"/>
                        </w:rPr>
                        <w:t>Experiencia laboral.</w:t>
                      </w:r>
                      <w:r>
                        <w:rPr>
                          <w:lang w:val="es-ES"/>
                        </w:rPr>
                        <w:tab/>
                      </w:r>
                    </w:p>
                    <w:p w:rsidR="003922BD" w:rsidRDefault="003922BD" w:rsidP="00C2042D">
                      <w:pPr>
                        <w:spacing w:after="0"/>
                        <w:rPr>
                          <w:b/>
                        </w:rPr>
                      </w:pPr>
                    </w:p>
                    <w:p w:rsidR="003922BD" w:rsidRPr="00DA25E8" w:rsidRDefault="003922BD" w:rsidP="00DA25E8">
                      <w:pPr>
                        <w:pStyle w:val="Sinespaciado"/>
                        <w:rPr>
                          <w:b/>
                        </w:rPr>
                      </w:pPr>
                      <w:r w:rsidRPr="00DA25E8">
                        <w:rPr>
                          <w:b/>
                        </w:rPr>
                        <w:t>T-OK:</w:t>
                      </w:r>
                    </w:p>
                    <w:p w:rsidR="003922BD" w:rsidRPr="00DA25E8" w:rsidRDefault="003922BD" w:rsidP="00DA25E8">
                      <w:pPr>
                        <w:pStyle w:val="Sinespaciado"/>
                      </w:pPr>
                      <w:r w:rsidRPr="00DA25E8">
                        <w:rPr>
                          <w:sz w:val="20"/>
                        </w:rPr>
                        <w:t xml:space="preserve">        Puesto</w:t>
                      </w:r>
                      <w:r w:rsidRPr="00DA25E8">
                        <w:t>:</w:t>
                      </w:r>
                      <w:r w:rsidRPr="00DA25E8">
                        <w:tab/>
                      </w:r>
                      <w:r w:rsidR="00862D30">
                        <w:t xml:space="preserve">Encargada: </w:t>
                      </w:r>
                      <w:r w:rsidRPr="00DA25E8">
                        <w:t xml:space="preserve">Atención al </w:t>
                      </w:r>
                      <w:r w:rsidR="00862D30" w:rsidRPr="00DA25E8">
                        <w:t>público</w:t>
                      </w:r>
                      <w:r w:rsidRPr="00DA25E8">
                        <w:t>-administración-ventas</w:t>
                      </w:r>
                    </w:p>
                    <w:p w:rsidR="003922BD" w:rsidRPr="00DA25E8" w:rsidRDefault="003922BD" w:rsidP="00DA25E8">
                      <w:pPr>
                        <w:pStyle w:val="Sinespaciado"/>
                      </w:pPr>
                      <w:r w:rsidRPr="00DA25E8">
                        <w:t xml:space="preserve">           </w:t>
                      </w:r>
                      <w:r w:rsidRPr="00DA25E8">
                        <w:rPr>
                          <w:sz w:val="20"/>
                        </w:rPr>
                        <w:t>Logros</w:t>
                      </w:r>
                      <w:r w:rsidRPr="00DA25E8">
                        <w:t>:</w:t>
                      </w:r>
                      <w:r w:rsidRPr="00DA25E8">
                        <w:tab/>
                        <w:t>crecimiento en carteras de clientes. Convenios con micro empresas comerciales</w:t>
                      </w:r>
                    </w:p>
                    <w:p w:rsidR="003922BD" w:rsidRPr="00DA25E8" w:rsidRDefault="003922BD" w:rsidP="00DA25E8">
                      <w:pPr>
                        <w:pStyle w:val="Sinespaciado"/>
                      </w:pPr>
                      <w:r w:rsidRPr="00DA25E8">
                        <w:t xml:space="preserve"> (299-15</w:t>
                      </w:r>
                      <w:r w:rsidR="00C36361" w:rsidRPr="00DA25E8">
                        <w:t>4</w:t>
                      </w:r>
                      <w:r w:rsidR="002F671D" w:rsidRPr="00DA25E8">
                        <w:t>735082</w:t>
                      </w:r>
                      <w:r w:rsidRPr="00DA25E8">
                        <w:t>)-Rodolfo Zalazar.</w:t>
                      </w:r>
                    </w:p>
                    <w:p w:rsidR="003922BD" w:rsidRPr="00DA25E8" w:rsidRDefault="00DA25E8" w:rsidP="00DA25E8">
                      <w:pPr>
                        <w:pStyle w:val="Sinespaciado"/>
                        <w:rPr>
                          <w:b/>
                        </w:rPr>
                      </w:pPr>
                      <w:r w:rsidRPr="00DA25E8">
                        <w:rPr>
                          <w:b/>
                        </w:rPr>
                        <w:t xml:space="preserve">MEGATONE:  </w:t>
                      </w:r>
                    </w:p>
                    <w:p w:rsidR="003922BD" w:rsidRPr="00052A43" w:rsidRDefault="003922BD" w:rsidP="00DA25E8">
                      <w:pPr>
                        <w:pStyle w:val="Sinespaciado"/>
                      </w:pPr>
                      <w:r>
                        <w:rPr>
                          <w:sz w:val="20"/>
                        </w:rPr>
                        <w:t xml:space="preserve">         Puesto</w:t>
                      </w:r>
                      <w:r w:rsidRPr="00052A43">
                        <w:t>:</w:t>
                      </w:r>
                      <w:r w:rsidRPr="00052A43">
                        <w:tab/>
                      </w:r>
                      <w:r>
                        <w:t>ventas-reposición de mercadería.</w:t>
                      </w:r>
                    </w:p>
                    <w:p w:rsidR="00963EE9" w:rsidRDefault="003922BD" w:rsidP="00DA25E8">
                      <w:pPr>
                        <w:pStyle w:val="Sinespaciado"/>
                      </w:pPr>
                      <w:r w:rsidRPr="00052A43">
                        <w:t xml:space="preserve">           </w:t>
                      </w:r>
                      <w:r w:rsidRPr="00052A43">
                        <w:rPr>
                          <w:sz w:val="20"/>
                        </w:rPr>
                        <w:t>Logros</w:t>
                      </w:r>
                      <w:r w:rsidRPr="00052A43">
                        <w:t>:</w:t>
                      </w:r>
                      <w:r w:rsidRPr="00052A43">
                        <w:tab/>
                      </w:r>
                      <w:r>
                        <w:t>Amplias comisiones</w:t>
                      </w:r>
                    </w:p>
                    <w:p w:rsidR="003922BD" w:rsidRPr="00DA25E8" w:rsidRDefault="00DA25E8" w:rsidP="00DA25E8">
                      <w:pPr>
                        <w:pStyle w:val="Sinespaciado"/>
                        <w:rPr>
                          <w:b/>
                        </w:rPr>
                      </w:pPr>
                      <w:r w:rsidRPr="00DA25E8">
                        <w:rPr>
                          <w:b/>
                        </w:rPr>
                        <w:t xml:space="preserve">DIRECTV:  </w:t>
                      </w:r>
                    </w:p>
                    <w:p w:rsidR="003922BD" w:rsidRPr="00052A43" w:rsidRDefault="003922BD" w:rsidP="00DA25E8">
                      <w:pPr>
                        <w:pStyle w:val="Sinespaciado"/>
                      </w:pPr>
                      <w:r>
                        <w:rPr>
                          <w:sz w:val="20"/>
                        </w:rPr>
                        <w:t xml:space="preserve">         Puesto</w:t>
                      </w:r>
                      <w:r w:rsidRPr="00052A43">
                        <w:t>:</w:t>
                      </w:r>
                      <w:r w:rsidRPr="00052A43">
                        <w:tab/>
                      </w:r>
                      <w:r>
                        <w:t>ventas (oficina y terreno)</w:t>
                      </w:r>
                    </w:p>
                    <w:p w:rsidR="003922BD" w:rsidRPr="00052A43" w:rsidRDefault="003922BD" w:rsidP="00DA25E8">
                      <w:pPr>
                        <w:pStyle w:val="Sinespaciado"/>
                      </w:pPr>
                      <w:r w:rsidRPr="00052A43">
                        <w:t xml:space="preserve">           </w:t>
                      </w:r>
                      <w:r w:rsidRPr="00052A43">
                        <w:rPr>
                          <w:sz w:val="20"/>
                        </w:rPr>
                        <w:t>Logros</w:t>
                      </w:r>
                      <w:r w:rsidRPr="00052A43">
                        <w:t>:</w:t>
                      </w:r>
                      <w:r w:rsidRPr="00052A43">
                        <w:tab/>
                      </w:r>
                      <w:r>
                        <w:t>posicionar en el puesto Nº 2 en ventas  y reconocimientos</w:t>
                      </w:r>
                    </w:p>
                    <w:p w:rsidR="003922BD" w:rsidRDefault="003922BD" w:rsidP="00DA25E8">
                      <w:pPr>
                        <w:pStyle w:val="Sinespaciado"/>
                      </w:pPr>
                      <w:r>
                        <w:rPr>
                          <w:sz w:val="20"/>
                        </w:rPr>
                        <w:t xml:space="preserve">           </w:t>
                      </w:r>
                      <w:r>
                        <w:t>(299-154289377) Elizabet Lorenzo</w:t>
                      </w:r>
                    </w:p>
                    <w:p w:rsidR="00C36361" w:rsidRPr="00DA25E8" w:rsidRDefault="00DA25E8" w:rsidP="00DA25E8">
                      <w:pPr>
                        <w:pStyle w:val="Sinespaciado"/>
                        <w:rPr>
                          <w:b/>
                        </w:rPr>
                      </w:pPr>
                      <w:r w:rsidRPr="00DA25E8">
                        <w:rPr>
                          <w:b/>
                        </w:rPr>
                        <w:t xml:space="preserve">TARJETAS DEL MAR (TARJETA LA ANÓNIMA):  </w:t>
                      </w:r>
                    </w:p>
                    <w:p w:rsidR="00C36361" w:rsidRPr="00052A43" w:rsidRDefault="00C36361" w:rsidP="00DA25E8">
                      <w:pPr>
                        <w:pStyle w:val="Sinespaciado"/>
                      </w:pPr>
                      <w:r>
                        <w:rPr>
                          <w:sz w:val="20"/>
                        </w:rPr>
                        <w:t xml:space="preserve">         Puesto</w:t>
                      </w:r>
                      <w:r w:rsidRPr="00052A43">
                        <w:t>:</w:t>
                      </w:r>
                      <w:r w:rsidRPr="00052A43">
                        <w:tab/>
                      </w:r>
                      <w:r>
                        <w:t>ventas (oficina y terreno), administración post venta.</w:t>
                      </w:r>
                    </w:p>
                    <w:p w:rsidR="00C36361" w:rsidRDefault="00C36361" w:rsidP="00DA25E8">
                      <w:pPr>
                        <w:pStyle w:val="Sinespaciado"/>
                      </w:pPr>
                      <w:r w:rsidRPr="00052A43">
                        <w:t xml:space="preserve">           </w:t>
                      </w:r>
                      <w:r w:rsidRPr="00052A43">
                        <w:rPr>
                          <w:sz w:val="20"/>
                        </w:rPr>
                        <w:t>Logros</w:t>
                      </w:r>
                      <w:r w:rsidRPr="00052A43">
                        <w:t>:</w:t>
                      </w:r>
                      <w:r w:rsidRPr="00052A43">
                        <w:tab/>
                      </w:r>
                      <w:r w:rsidR="002F671D">
                        <w:t xml:space="preserve">Aumentar el sueldo mensual en base a las </w:t>
                      </w:r>
                      <w:r w:rsidR="00862D30">
                        <w:t>comisiones</w:t>
                      </w:r>
                      <w:r w:rsidR="002F671D">
                        <w:t>.</w:t>
                      </w:r>
                    </w:p>
                    <w:p w:rsidR="002F671D" w:rsidRPr="00DA25E8" w:rsidRDefault="00862D30" w:rsidP="00DA25E8">
                      <w:pPr>
                        <w:pStyle w:val="Sinespaciad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everland (ARES S.A)</w:t>
                      </w:r>
                      <w:r w:rsidR="00DA25E8" w:rsidRPr="00DA25E8">
                        <w:rPr>
                          <w:b/>
                        </w:rPr>
                        <w:t xml:space="preserve">:  </w:t>
                      </w:r>
                    </w:p>
                    <w:p w:rsidR="002F671D" w:rsidRPr="00052A43" w:rsidRDefault="002F671D" w:rsidP="00DA25E8">
                      <w:pPr>
                        <w:pStyle w:val="Sinespaciado"/>
                      </w:pPr>
                      <w:r>
                        <w:rPr>
                          <w:sz w:val="20"/>
                        </w:rPr>
                        <w:t xml:space="preserve">         Puesto</w:t>
                      </w:r>
                      <w:r w:rsidR="00DA25E8">
                        <w:t xml:space="preserve">: </w:t>
                      </w:r>
                      <w:r w:rsidR="00862D30">
                        <w:t>Encargada de sala</w:t>
                      </w:r>
                      <w:r w:rsidR="001B2009">
                        <w:t xml:space="preserve"> con personal a cargo.</w:t>
                      </w:r>
                    </w:p>
                    <w:p w:rsidR="002F671D" w:rsidRPr="00052A43" w:rsidRDefault="002F671D" w:rsidP="00DA25E8">
                      <w:pPr>
                        <w:pStyle w:val="Sinespaciado"/>
                      </w:pPr>
                      <w:r w:rsidRPr="00052A43">
                        <w:t xml:space="preserve">           </w:t>
                      </w:r>
                      <w:r w:rsidRPr="00052A43">
                        <w:rPr>
                          <w:sz w:val="20"/>
                        </w:rPr>
                        <w:t>Logros</w:t>
                      </w:r>
                      <w:r w:rsidR="00DA25E8">
                        <w:t xml:space="preserve">: </w:t>
                      </w:r>
                      <w:r w:rsidR="00862D30">
                        <w:t>crecimiento de la empresa, atraer clientes, llevar adelante la sala.</w:t>
                      </w:r>
                    </w:p>
                    <w:p w:rsidR="002F671D" w:rsidRPr="00862D30" w:rsidRDefault="002F671D" w:rsidP="00862D30">
                      <w:pPr>
                        <w:pStyle w:val="Sinespaciado"/>
                      </w:pPr>
                      <w:r>
                        <w:rPr>
                          <w:color w:val="17365D"/>
                          <w:sz w:val="20"/>
                        </w:rPr>
                        <w:t xml:space="preserve">           </w:t>
                      </w:r>
                      <w:r w:rsidR="00862D30" w:rsidRPr="00862D30">
                        <w:t>Valeria Velásquez 0299-154218948</w:t>
                      </w:r>
                    </w:p>
                    <w:p w:rsidR="002F671D" w:rsidRPr="00052A43" w:rsidRDefault="002F671D" w:rsidP="00C36361">
                      <w:pPr>
                        <w:spacing w:after="120"/>
                        <w:ind w:left="1416" w:hanging="1416"/>
                        <w:rPr>
                          <w:color w:val="17365D"/>
                        </w:rPr>
                      </w:pPr>
                    </w:p>
                    <w:p w:rsidR="00C36361" w:rsidRDefault="00C36361" w:rsidP="00C36361">
                      <w:r>
                        <w:rPr>
                          <w:color w:val="17365D"/>
                          <w:sz w:val="20"/>
                        </w:rPr>
                        <w:t xml:space="preserve">          </w:t>
                      </w:r>
                    </w:p>
                    <w:p w:rsidR="003922BD" w:rsidRDefault="003922BD" w:rsidP="00C2042D"/>
                  </w:txbxContent>
                </v:textbox>
                <w10:wrap type="square"/>
              </v:shape>
            </w:pict>
          </mc:Fallback>
        </mc:AlternateContent>
      </w:r>
      <w:r w:rsidR="00DA25E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4C7F4B" wp14:editId="40BC67B7">
                <wp:simplePos x="0" y="0"/>
                <wp:positionH relativeFrom="column">
                  <wp:posOffset>4617085</wp:posOffset>
                </wp:positionH>
                <wp:positionV relativeFrom="paragraph">
                  <wp:posOffset>1446530</wp:posOffset>
                </wp:positionV>
                <wp:extent cx="1571625" cy="1371600"/>
                <wp:effectExtent l="4445" t="3175" r="5080" b="6350"/>
                <wp:wrapSquare wrapText="bothSides"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371600"/>
                        </a:xfrm>
                        <a:prstGeom prst="rect">
                          <a:avLst/>
                        </a:prstGeom>
                        <a:solidFill>
                          <a:srgbClr val="FDE8D1">
                            <a:alpha val="3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22BD" w:rsidRPr="004F4D5B" w:rsidRDefault="003922BD" w:rsidP="004F4D5B">
                            <w:pPr>
                              <w:pStyle w:val="Sinespaciado"/>
                              <w:jc w:val="center"/>
                              <w:rPr>
                                <w:rFonts w:ascii="Baskerville Old Face" w:hAnsi="Baskerville Old Face"/>
                                <w:b/>
                                <w:color w:val="17365D" w:themeColor="text2" w:themeShade="BF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F4D5B">
                              <w:rPr>
                                <w:rFonts w:ascii="Baskerville Old Face" w:hAnsi="Baskerville Old Face"/>
                                <w:b/>
                                <w:color w:val="17365D" w:themeColor="text2" w:themeShade="BF"/>
                                <w:sz w:val="24"/>
                                <w:szCs w:val="24"/>
                                <w:u w:val="single"/>
                              </w:rPr>
                              <w:t>Cualidades</w:t>
                            </w:r>
                          </w:p>
                          <w:p w:rsidR="003922BD" w:rsidRPr="004F4D5B" w:rsidRDefault="003922BD" w:rsidP="004F4D5B">
                            <w:pPr>
                              <w:pStyle w:val="Sinespaciado"/>
                              <w:jc w:val="center"/>
                              <w:rPr>
                                <w:rFonts w:ascii="Baskerville Old Face" w:hAnsi="Baskerville Old Face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4F4D5B">
                              <w:rPr>
                                <w:rFonts w:ascii="Baskerville Old Face" w:hAnsi="Baskerville Old Face"/>
                                <w:color w:val="17365D" w:themeColor="text2" w:themeShade="BF"/>
                                <w:sz w:val="24"/>
                                <w:szCs w:val="24"/>
                              </w:rPr>
                              <w:t>Proactiva</w:t>
                            </w:r>
                          </w:p>
                          <w:p w:rsidR="003922BD" w:rsidRPr="004F4D5B" w:rsidRDefault="003922BD" w:rsidP="004F4D5B">
                            <w:pPr>
                              <w:pStyle w:val="Sinespaciado"/>
                              <w:jc w:val="center"/>
                              <w:rPr>
                                <w:rFonts w:ascii="Baskerville Old Face" w:hAnsi="Baskerville Old Face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4F4D5B">
                              <w:rPr>
                                <w:rFonts w:ascii="Baskerville Old Face" w:hAnsi="Baskerville Old Face"/>
                                <w:color w:val="17365D" w:themeColor="text2" w:themeShade="BF"/>
                                <w:sz w:val="24"/>
                                <w:szCs w:val="24"/>
                              </w:rPr>
                              <w:t>Responsabilidad</w:t>
                            </w:r>
                          </w:p>
                          <w:p w:rsidR="003922BD" w:rsidRPr="004F4D5B" w:rsidRDefault="003922BD" w:rsidP="004F4D5B">
                            <w:pPr>
                              <w:pStyle w:val="Sinespaciado"/>
                              <w:jc w:val="center"/>
                              <w:rPr>
                                <w:rFonts w:ascii="Baskerville Old Face" w:hAnsi="Baskerville Old Face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4F4D5B">
                              <w:rPr>
                                <w:rFonts w:ascii="Baskerville Old Face" w:hAnsi="Baskerville Old Face"/>
                                <w:color w:val="17365D" w:themeColor="text2" w:themeShade="BF"/>
                                <w:sz w:val="24"/>
                                <w:szCs w:val="24"/>
                              </w:rPr>
                              <w:t>Emprendimiento</w:t>
                            </w:r>
                          </w:p>
                          <w:p w:rsidR="003922BD" w:rsidRPr="004F4D5B" w:rsidRDefault="003922BD" w:rsidP="004F4D5B">
                            <w:pPr>
                              <w:jc w:val="center"/>
                              <w:rPr>
                                <w:rFonts w:ascii="Baskerville Old Face" w:hAnsi="Baskerville Old Face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4F4D5B">
                              <w:rPr>
                                <w:rFonts w:ascii="Baskerville Old Face" w:hAnsi="Baskerville Old Face"/>
                                <w:color w:val="17365D" w:themeColor="text2" w:themeShade="BF"/>
                                <w:sz w:val="24"/>
                                <w:szCs w:val="24"/>
                              </w:rPr>
                              <w:t>Dinamismo</w:t>
                            </w:r>
                          </w:p>
                          <w:p w:rsidR="003922BD" w:rsidRPr="00D61C56" w:rsidRDefault="003922BD" w:rsidP="004F4D5B">
                            <w:pPr>
                              <w:jc w:val="center"/>
                              <w:rPr>
                                <w:rFonts w:ascii="Abadi MT Condensed Light" w:hAnsi="Abadi MT Condensed Light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F45DE" id="Text Box 9" o:spid="_x0000_s1030" type="#_x0000_t202" style="position:absolute;margin-left:363.55pt;margin-top:113.9pt;width:123.75pt;height:10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" fillcolor="#fde8d1" stroked="f">
                <v:fill opacity="26214f"/>
                <v:textbox inset=",7.2pt,,7.2pt">
                  <w:txbxContent>
                    <w:p w:rsidR="003922BD" w:rsidRPr="004F4D5B" w:rsidRDefault="003922BD" w:rsidP="004F4D5B">
                      <w:pPr>
                        <w:pStyle w:val="Sinespaciado"/>
                        <w:jc w:val="center"/>
                        <w:rPr>
                          <w:rFonts w:ascii="Baskerville Old Face" w:hAnsi="Baskerville Old Face"/>
                          <w:b/>
                          <w:color w:val="17365D" w:themeColor="text2" w:themeShade="BF"/>
                          <w:sz w:val="24"/>
                          <w:szCs w:val="24"/>
                          <w:u w:val="single"/>
                        </w:rPr>
                      </w:pPr>
                      <w:r w:rsidRPr="004F4D5B">
                        <w:rPr>
                          <w:rFonts w:ascii="Baskerville Old Face" w:hAnsi="Baskerville Old Face"/>
                          <w:b/>
                          <w:color w:val="17365D" w:themeColor="text2" w:themeShade="BF"/>
                          <w:sz w:val="24"/>
                          <w:szCs w:val="24"/>
                          <w:u w:val="single"/>
                        </w:rPr>
                        <w:t>Cualidades</w:t>
                      </w:r>
                    </w:p>
                    <w:p w:rsidR="003922BD" w:rsidRPr="004F4D5B" w:rsidRDefault="003922BD" w:rsidP="004F4D5B">
                      <w:pPr>
                        <w:pStyle w:val="Sinespaciado"/>
                        <w:jc w:val="center"/>
                        <w:rPr>
                          <w:rFonts w:ascii="Baskerville Old Face" w:hAnsi="Baskerville Old Face"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4F4D5B">
                        <w:rPr>
                          <w:rFonts w:ascii="Baskerville Old Face" w:hAnsi="Baskerville Old Face"/>
                          <w:color w:val="17365D" w:themeColor="text2" w:themeShade="BF"/>
                          <w:sz w:val="24"/>
                          <w:szCs w:val="24"/>
                        </w:rPr>
                        <w:t>Proactiva</w:t>
                      </w:r>
                    </w:p>
                    <w:p w:rsidR="003922BD" w:rsidRPr="004F4D5B" w:rsidRDefault="003922BD" w:rsidP="004F4D5B">
                      <w:pPr>
                        <w:pStyle w:val="Sinespaciado"/>
                        <w:jc w:val="center"/>
                        <w:rPr>
                          <w:rFonts w:ascii="Baskerville Old Face" w:hAnsi="Baskerville Old Face"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4F4D5B">
                        <w:rPr>
                          <w:rFonts w:ascii="Baskerville Old Face" w:hAnsi="Baskerville Old Face"/>
                          <w:color w:val="17365D" w:themeColor="text2" w:themeShade="BF"/>
                          <w:sz w:val="24"/>
                          <w:szCs w:val="24"/>
                        </w:rPr>
                        <w:t>Responsabilidad</w:t>
                      </w:r>
                    </w:p>
                    <w:p w:rsidR="003922BD" w:rsidRPr="004F4D5B" w:rsidRDefault="003922BD" w:rsidP="004F4D5B">
                      <w:pPr>
                        <w:pStyle w:val="Sinespaciado"/>
                        <w:jc w:val="center"/>
                        <w:rPr>
                          <w:rFonts w:ascii="Baskerville Old Face" w:hAnsi="Baskerville Old Face"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4F4D5B">
                        <w:rPr>
                          <w:rFonts w:ascii="Baskerville Old Face" w:hAnsi="Baskerville Old Face"/>
                          <w:color w:val="17365D" w:themeColor="text2" w:themeShade="BF"/>
                          <w:sz w:val="24"/>
                          <w:szCs w:val="24"/>
                        </w:rPr>
                        <w:t>Emprendimiento</w:t>
                      </w:r>
                    </w:p>
                    <w:p w:rsidR="003922BD" w:rsidRPr="004F4D5B" w:rsidRDefault="003922BD" w:rsidP="004F4D5B">
                      <w:pPr>
                        <w:jc w:val="center"/>
                        <w:rPr>
                          <w:rFonts w:ascii="Baskerville Old Face" w:hAnsi="Baskerville Old Face"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4F4D5B">
                        <w:rPr>
                          <w:rFonts w:ascii="Baskerville Old Face" w:hAnsi="Baskerville Old Face"/>
                          <w:color w:val="17365D" w:themeColor="text2" w:themeShade="BF"/>
                          <w:sz w:val="24"/>
                          <w:szCs w:val="24"/>
                        </w:rPr>
                        <w:t>Dinamismo</w:t>
                      </w:r>
                    </w:p>
                    <w:p w:rsidR="003922BD" w:rsidRPr="00D61C56" w:rsidRDefault="003922BD" w:rsidP="004F4D5B">
                      <w:pPr>
                        <w:jc w:val="center"/>
                        <w:rPr>
                          <w:rFonts w:ascii="Abadi MT Condensed Light" w:hAnsi="Abadi MT Condensed Ligh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9119C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E3C0E8" wp14:editId="3A6C4D90">
                <wp:simplePos x="0" y="0"/>
                <wp:positionH relativeFrom="column">
                  <wp:posOffset>-470535</wp:posOffset>
                </wp:positionH>
                <wp:positionV relativeFrom="paragraph">
                  <wp:posOffset>0</wp:posOffset>
                </wp:positionV>
                <wp:extent cx="0" cy="10639425"/>
                <wp:effectExtent l="0" t="0" r="19050" b="28575"/>
                <wp:wrapSquare wrapText="bothSides"/>
                <wp:docPr id="2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39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948D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margin-left:-37.05pt;margin-top:0;width:0;height:83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">
                <w10:wrap type="square"/>
              </v:shape>
            </w:pict>
          </mc:Fallback>
        </mc:AlternateContent>
      </w:r>
      <w:r w:rsidR="0009119C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E85983" wp14:editId="57BEEC60">
                <wp:simplePos x="0" y="0"/>
                <wp:positionH relativeFrom="column">
                  <wp:posOffset>-661035</wp:posOffset>
                </wp:positionH>
                <wp:positionV relativeFrom="paragraph">
                  <wp:posOffset>19050</wp:posOffset>
                </wp:positionV>
                <wp:extent cx="19050" cy="10982325"/>
                <wp:effectExtent l="19050" t="19050" r="19050" b="28575"/>
                <wp:wrapSquare wrapText="bothSides"/>
                <wp:docPr id="1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10982325"/>
                        </a:xfrm>
                        <a:prstGeom prst="straightConnector1">
                          <a:avLst/>
                        </a:prstGeom>
                        <a:noFill/>
                        <a:ln w="38100" cap="flat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7ED5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52.05pt;margin-top:1.5pt;width:1.5pt;height:86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" strokecolor="#17365d [2415]" strokeweight="3pt">
                <w10:wrap type="square"/>
              </v:shape>
            </w:pict>
          </mc:Fallback>
        </mc:AlternateContent>
      </w:r>
      <w:r w:rsidR="0009119C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7F0D65" wp14:editId="6F31B275">
                <wp:simplePos x="0" y="0"/>
                <wp:positionH relativeFrom="column">
                  <wp:posOffset>-197485</wp:posOffset>
                </wp:positionH>
                <wp:positionV relativeFrom="paragraph">
                  <wp:posOffset>-81915</wp:posOffset>
                </wp:positionV>
                <wp:extent cx="1374140" cy="1325245"/>
                <wp:effectExtent l="6350" t="8255" r="10160" b="952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140" cy="1325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ABB7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2BD" w:rsidRPr="006C1C59" w:rsidRDefault="003922BD" w:rsidP="00C2042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noProof/>
                                <w:lang w:val="es-AR" w:eastAsia="es-AR"/>
                              </w:rPr>
                              <w:drawing>
                                <wp:inline distT="0" distB="0" distL="0" distR="0" wp14:anchorId="383BDB65" wp14:editId="6B5C7C52">
                                  <wp:extent cx="1152525" cy="1257300"/>
                                  <wp:effectExtent l="19050" t="0" r="9525" b="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2525" cy="1257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F0D65" id="Text Box 2" o:spid="_x0000_s1032" type="#_x0000_t202" style="position:absolute;margin-left:-15.55pt;margin-top:-6.45pt;width:108.2pt;height:104.3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" strokecolor="#fabb77">
                <v:textbox inset=",7.2pt,,7.2pt">
                  <w:txbxContent>
                    <w:p w:rsidR="003922BD" w:rsidRPr="006C1C59" w:rsidRDefault="003922BD" w:rsidP="00C2042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noProof/>
                          <w:lang w:val="es-AR" w:eastAsia="es-AR"/>
                        </w:rPr>
                        <w:drawing>
                          <wp:inline distT="0" distB="0" distL="0" distR="0" wp14:anchorId="383BDB65" wp14:editId="6B5C7C52">
                            <wp:extent cx="1152525" cy="1257300"/>
                            <wp:effectExtent l="19050" t="0" r="9525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2525" cy="1257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119C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89145</wp:posOffset>
                </wp:positionH>
                <wp:positionV relativeFrom="paragraph">
                  <wp:posOffset>-81915</wp:posOffset>
                </wp:positionV>
                <wp:extent cx="1600200" cy="9372600"/>
                <wp:effectExtent l="1905" t="8255" r="7620" b="1270"/>
                <wp:wrapSquare wrapText="bothSides"/>
                <wp:docPr id="1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9372600"/>
                        </a:xfrm>
                        <a:prstGeom prst="rect">
                          <a:avLst/>
                        </a:prstGeom>
                        <a:solidFill>
                          <a:srgbClr val="FDE8D1">
                            <a:alpha val="39999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559BB7" id="Rectangle 6" o:spid="_x0000_s1026" style="position:absolute;margin-left:361.35pt;margin-top:-6.45pt;width:126pt;height:73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" fillcolor="#fde8d1" stroked="f" strokecolor="#4a7ebb" strokeweight="1.5pt">
                <v:fill opacity="26214f"/>
                <v:shadow opacity="22938f" offset="0"/>
                <v:textbox inset=",7.2pt,,7.2pt"/>
                <w10:wrap type="square"/>
              </v:rect>
            </w:pict>
          </mc:Fallback>
        </mc:AlternateContent>
      </w:r>
    </w:p>
    <w:p w:rsidR="00E521EF" w:rsidRPr="00E521EF" w:rsidRDefault="001B2009" w:rsidP="00E521EF">
      <w:bookmarkStart w:id="0" w:name="_GoBack"/>
      <w:bookmarkEnd w:id="0"/>
      <w:r>
        <w:rPr>
          <w:noProof/>
          <w:lang w:val="es-AR" w:eastAsia="es-AR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223267" wp14:editId="27F4756F">
                <wp:simplePos x="0" y="0"/>
                <wp:positionH relativeFrom="column">
                  <wp:posOffset>1786890</wp:posOffset>
                </wp:positionH>
                <wp:positionV relativeFrom="paragraph">
                  <wp:posOffset>3347720</wp:posOffset>
                </wp:positionV>
                <wp:extent cx="2057400" cy="2162175"/>
                <wp:effectExtent l="0" t="0" r="19050" b="28575"/>
                <wp:wrapSquare wrapText="bothSides"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16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ABB7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2A4" w:rsidRDefault="006802A4" w:rsidP="006802A4">
                            <w:pPr>
                              <w:pStyle w:val="Encabezadodetabladecontenido"/>
                              <w:spacing w:before="0" w:line="240" w:lineRule="auto"/>
                              <w:outlineLvl w:val="0"/>
                            </w:pPr>
                            <w:r>
                              <w:rPr>
                                <w:lang w:val="es-ES"/>
                              </w:rPr>
                              <w:t>Otros datos</w:t>
                            </w:r>
                          </w:p>
                          <w:p w:rsidR="006802A4" w:rsidRDefault="006802A4" w:rsidP="006802A4">
                            <w:pPr>
                              <w:spacing w:after="0"/>
                            </w:pPr>
                          </w:p>
                          <w:p w:rsidR="006802A4" w:rsidRPr="00052A43" w:rsidRDefault="006802A4" w:rsidP="006802A4">
                            <w:pPr>
                              <w:spacing w:after="0"/>
                              <w:rPr>
                                <w:color w:val="17365D"/>
                              </w:rPr>
                            </w:pPr>
                            <w:r w:rsidRPr="00052A43">
                              <w:rPr>
                                <w:color w:val="17365D"/>
                              </w:rPr>
                              <w:t>Capacidad para trabajar y liderar grupos</w:t>
                            </w:r>
                          </w:p>
                          <w:p w:rsidR="006802A4" w:rsidRPr="00052A43" w:rsidRDefault="006802A4" w:rsidP="006802A4">
                            <w:pPr>
                              <w:spacing w:after="0"/>
                              <w:rPr>
                                <w:color w:val="17365D"/>
                              </w:rPr>
                            </w:pPr>
                            <w:r w:rsidRPr="00052A43">
                              <w:rPr>
                                <w:color w:val="17365D"/>
                              </w:rPr>
                              <w:t>Disponibilidad</w:t>
                            </w:r>
                          </w:p>
                          <w:p w:rsidR="006802A4" w:rsidRPr="00052A43" w:rsidRDefault="006802A4" w:rsidP="006802A4">
                            <w:pPr>
                              <w:spacing w:after="0"/>
                              <w:rPr>
                                <w:color w:val="17365D"/>
                              </w:rPr>
                            </w:pPr>
                            <w:r w:rsidRPr="00052A43">
                              <w:rPr>
                                <w:color w:val="17365D"/>
                              </w:rPr>
                              <w:t>Capacidad para cumplir objetivos</w:t>
                            </w:r>
                          </w:p>
                          <w:p w:rsidR="006802A4" w:rsidRPr="00052A43" w:rsidRDefault="006802A4" w:rsidP="006802A4">
                            <w:pPr>
                              <w:spacing w:after="0"/>
                              <w:rPr>
                                <w:color w:val="17365D"/>
                              </w:rPr>
                            </w:pPr>
                            <w:r w:rsidRPr="00052A43">
                              <w:rPr>
                                <w:color w:val="17365D"/>
                              </w:rPr>
                              <w:t>Excelente presencia</w:t>
                            </w:r>
                          </w:p>
                          <w:p w:rsidR="006802A4" w:rsidRPr="00052A43" w:rsidRDefault="001B2009" w:rsidP="006802A4">
                            <w:pPr>
                              <w:spacing w:after="0"/>
                              <w:rPr>
                                <w:color w:val="17365D"/>
                              </w:rPr>
                            </w:pPr>
                            <w:r>
                              <w:rPr>
                                <w:color w:val="17365D"/>
                              </w:rPr>
                              <w:t>Respeto, amabilidad y cordialidad</w:t>
                            </w:r>
                          </w:p>
                          <w:p w:rsidR="006802A4" w:rsidRDefault="006802A4" w:rsidP="006802A4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23267" id="Text Box 16" o:spid="_x0000_s1033" type="#_x0000_t202" style="position:absolute;margin-left:140.7pt;margin-top:263.6pt;width:162pt;height:17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" strokecolor="#fabb77">
                <v:textbox inset=",7.2pt,,7.2pt">
                  <w:txbxContent>
                    <w:p w:rsidR="006802A4" w:rsidRDefault="006802A4" w:rsidP="006802A4">
                      <w:pPr>
                        <w:pStyle w:val="Encabezadodetabladecontenido"/>
                        <w:spacing w:before="0" w:line="240" w:lineRule="auto"/>
                        <w:outlineLvl w:val="0"/>
                      </w:pPr>
                      <w:r>
                        <w:rPr>
                          <w:lang w:val="es-ES"/>
                        </w:rPr>
                        <w:t>Otros datos</w:t>
                      </w:r>
                    </w:p>
                    <w:p w:rsidR="006802A4" w:rsidRDefault="006802A4" w:rsidP="006802A4">
                      <w:pPr>
                        <w:spacing w:after="0"/>
                      </w:pPr>
                    </w:p>
                    <w:p w:rsidR="006802A4" w:rsidRPr="00052A43" w:rsidRDefault="006802A4" w:rsidP="006802A4">
                      <w:pPr>
                        <w:spacing w:after="0"/>
                        <w:rPr>
                          <w:color w:val="17365D"/>
                        </w:rPr>
                      </w:pPr>
                      <w:r w:rsidRPr="00052A43">
                        <w:rPr>
                          <w:color w:val="17365D"/>
                        </w:rPr>
                        <w:t>Capacidad para trabajar y liderar grupos</w:t>
                      </w:r>
                    </w:p>
                    <w:p w:rsidR="006802A4" w:rsidRPr="00052A43" w:rsidRDefault="006802A4" w:rsidP="006802A4">
                      <w:pPr>
                        <w:spacing w:after="0"/>
                        <w:rPr>
                          <w:color w:val="17365D"/>
                        </w:rPr>
                      </w:pPr>
                      <w:r w:rsidRPr="00052A43">
                        <w:rPr>
                          <w:color w:val="17365D"/>
                        </w:rPr>
                        <w:t>Disponibilidad</w:t>
                      </w:r>
                    </w:p>
                    <w:p w:rsidR="006802A4" w:rsidRPr="00052A43" w:rsidRDefault="006802A4" w:rsidP="006802A4">
                      <w:pPr>
                        <w:spacing w:after="0"/>
                        <w:rPr>
                          <w:color w:val="17365D"/>
                        </w:rPr>
                      </w:pPr>
                      <w:r w:rsidRPr="00052A43">
                        <w:rPr>
                          <w:color w:val="17365D"/>
                        </w:rPr>
                        <w:t>Capacidad para cumplir objetivos</w:t>
                      </w:r>
                    </w:p>
                    <w:p w:rsidR="006802A4" w:rsidRPr="00052A43" w:rsidRDefault="006802A4" w:rsidP="006802A4">
                      <w:pPr>
                        <w:spacing w:after="0"/>
                        <w:rPr>
                          <w:color w:val="17365D"/>
                        </w:rPr>
                      </w:pPr>
                      <w:r w:rsidRPr="00052A43">
                        <w:rPr>
                          <w:color w:val="17365D"/>
                        </w:rPr>
                        <w:t>Excelente presencia</w:t>
                      </w:r>
                    </w:p>
                    <w:p w:rsidR="006802A4" w:rsidRPr="00052A43" w:rsidRDefault="001B2009" w:rsidP="006802A4">
                      <w:pPr>
                        <w:spacing w:after="0"/>
                        <w:rPr>
                          <w:color w:val="17365D"/>
                        </w:rPr>
                      </w:pPr>
                      <w:r>
                        <w:rPr>
                          <w:color w:val="17365D"/>
                        </w:rPr>
                        <w:t>Respeto, amabilidad y cordialidad</w:t>
                      </w:r>
                    </w:p>
                    <w:p w:rsidR="006802A4" w:rsidRDefault="006802A4" w:rsidP="006802A4"/>
                  </w:txbxContent>
                </v:textbox>
                <w10:wrap type="square"/>
              </v:shape>
            </w:pict>
          </mc:Fallback>
        </mc:AlternateContent>
      </w:r>
      <w:r w:rsidR="00DA25E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C96F50" wp14:editId="42C03DC2">
                <wp:simplePos x="0" y="0"/>
                <wp:positionH relativeFrom="column">
                  <wp:posOffset>-622935</wp:posOffset>
                </wp:positionH>
                <wp:positionV relativeFrom="paragraph">
                  <wp:posOffset>19050</wp:posOffset>
                </wp:positionV>
                <wp:extent cx="19050" cy="10982325"/>
                <wp:effectExtent l="19050" t="19050" r="19050" b="28575"/>
                <wp:wrapSquare wrapText="bothSides"/>
                <wp:docPr id="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10982325"/>
                        </a:xfrm>
                        <a:prstGeom prst="straightConnector1">
                          <a:avLst/>
                        </a:prstGeom>
                        <a:noFill/>
                        <a:ln w="38100" cap="flat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1B65A1" id="AutoShape 23" o:spid="_x0000_s1026" type="#_x0000_t32" style="position:absolute;margin-left:-49.05pt;margin-top:1.5pt;width:1.5pt;height:86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" strokecolor="#17365d [2415]" strokeweight="3pt">
                <w10:wrap type="square"/>
              </v:shape>
            </w:pict>
          </mc:Fallback>
        </mc:AlternateContent>
      </w:r>
      <w:r w:rsidR="0009119C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0E1251" wp14:editId="0AE19B46">
                <wp:simplePos x="0" y="0"/>
                <wp:positionH relativeFrom="column">
                  <wp:posOffset>4594225</wp:posOffset>
                </wp:positionH>
                <wp:positionV relativeFrom="paragraph">
                  <wp:posOffset>-400050</wp:posOffset>
                </wp:positionV>
                <wp:extent cx="1600200" cy="9634855"/>
                <wp:effectExtent l="6985" t="4445" r="2540" b="0"/>
                <wp:wrapSquare wrapText="bothSides"/>
                <wp:docPr id="1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9634855"/>
                        </a:xfrm>
                        <a:prstGeom prst="rect">
                          <a:avLst/>
                        </a:prstGeom>
                        <a:solidFill>
                          <a:srgbClr val="FDE8D1">
                            <a:alpha val="39999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812DB4" id="Rectangle 13" o:spid="_x0000_s1026" style="position:absolute;margin-left:361.75pt;margin-top:-31.5pt;width:126pt;height:758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" fillcolor="#fde8d1" stroked="f" strokecolor="#4a7ebb" strokeweight="1.5pt">
                <v:fill opacity="26214f"/>
                <v:shadow opacity="22938f" offset="0"/>
                <v:textbox inset=",7.2pt,,7.2pt"/>
                <w10:wrap type="square"/>
              </v:rect>
            </w:pict>
          </mc:Fallback>
        </mc:AlternateContent>
      </w:r>
      <w:r w:rsidR="0009119C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0E8AD9" wp14:editId="24F16613">
                <wp:simplePos x="0" y="0"/>
                <wp:positionH relativeFrom="column">
                  <wp:posOffset>-434975</wp:posOffset>
                </wp:positionH>
                <wp:positionV relativeFrom="paragraph">
                  <wp:posOffset>405130</wp:posOffset>
                </wp:positionV>
                <wp:extent cx="6650990" cy="9525"/>
                <wp:effectExtent l="26035" t="28575" r="28575" b="28575"/>
                <wp:wrapSquare wrapText="bothSides"/>
                <wp:docPr id="10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50990" cy="9525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53525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925B2D" id="Line 14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25pt,31.9pt" to="489.4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" strokecolor="#535252" strokeweight="3.5pt">
                <v:fill o:detectmouseclick="t"/>
                <v:shadow opacity="22938f" offset="0"/>
                <w10:wrap type="square"/>
              </v:line>
            </w:pict>
          </mc:Fallback>
        </mc:AlternateContent>
      </w:r>
      <w:r w:rsidR="0009119C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E5A611" wp14:editId="1420B8BD">
                <wp:simplePos x="0" y="0"/>
                <wp:positionH relativeFrom="column">
                  <wp:posOffset>-391795</wp:posOffset>
                </wp:positionH>
                <wp:positionV relativeFrom="paragraph">
                  <wp:posOffset>3347720</wp:posOffset>
                </wp:positionV>
                <wp:extent cx="2047240" cy="1943100"/>
                <wp:effectExtent l="12065" t="8890" r="7620" b="10160"/>
                <wp:wrapSquare wrapText="bothSides"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240" cy="1943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ABB77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802A4" w:rsidRDefault="006802A4" w:rsidP="006802A4">
                            <w:pPr>
                              <w:pStyle w:val="Encabezadodetabladecontenido"/>
                              <w:spacing w:before="0" w:line="240" w:lineRule="auto"/>
                              <w:outlineLvl w:val="0"/>
                            </w:pPr>
                            <w:r>
                              <w:rPr>
                                <w:lang w:val="es-ES"/>
                              </w:rPr>
                              <w:t>Informática</w:t>
                            </w:r>
                          </w:p>
                          <w:p w:rsidR="006802A4" w:rsidRDefault="006802A4" w:rsidP="006802A4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6802A4" w:rsidRPr="00052A43" w:rsidRDefault="006802A4" w:rsidP="006802A4">
                            <w:pPr>
                              <w:spacing w:after="0"/>
                              <w:rPr>
                                <w:color w:val="17365D"/>
                              </w:rPr>
                            </w:pPr>
                            <w:r w:rsidRPr="00052A43">
                              <w:rPr>
                                <w:b/>
                                <w:color w:val="17365D"/>
                              </w:rPr>
                              <w:t>MICROSOFT OFFICE</w:t>
                            </w:r>
                            <w:r w:rsidRPr="00052A43">
                              <w:rPr>
                                <w:color w:val="17365D"/>
                              </w:rPr>
                              <w:t xml:space="preserve">. Nivel </w:t>
                            </w:r>
                            <w:r w:rsidR="001B2009">
                              <w:rPr>
                                <w:color w:val="17365D"/>
                              </w:rPr>
                              <w:t>alto</w:t>
                            </w:r>
                            <w:r w:rsidRPr="00052A43">
                              <w:rPr>
                                <w:color w:val="17365D"/>
                              </w:rPr>
                              <w:t>. Buen manejo.</w:t>
                            </w:r>
                          </w:p>
                          <w:p w:rsidR="006802A4" w:rsidRPr="00052A43" w:rsidRDefault="006802A4" w:rsidP="006802A4">
                            <w:pPr>
                              <w:spacing w:after="0"/>
                              <w:rPr>
                                <w:color w:val="17365D"/>
                              </w:rPr>
                            </w:pPr>
                            <w:r w:rsidRPr="00052A43">
                              <w:rPr>
                                <w:b/>
                                <w:color w:val="17365D"/>
                              </w:rPr>
                              <w:t>INTERNET</w:t>
                            </w:r>
                            <w:r w:rsidRPr="00052A43">
                              <w:rPr>
                                <w:color w:val="17365D"/>
                              </w:rPr>
                              <w:t xml:space="preserve">. Nivel </w:t>
                            </w:r>
                            <w:r w:rsidR="001B2009">
                              <w:rPr>
                                <w:color w:val="17365D"/>
                              </w:rPr>
                              <w:t>alto</w:t>
                            </w:r>
                            <w:r w:rsidRPr="00052A43">
                              <w:rPr>
                                <w:color w:val="17365D"/>
                              </w:rPr>
                              <w:t>. Excelente manejo.</w:t>
                            </w:r>
                          </w:p>
                          <w:p w:rsidR="006802A4" w:rsidRPr="00052A43" w:rsidRDefault="006802A4" w:rsidP="006802A4">
                            <w:pPr>
                              <w:spacing w:after="0"/>
                              <w:rPr>
                                <w:color w:val="17365D"/>
                              </w:rPr>
                            </w:pPr>
                            <w:r w:rsidRPr="00052A43">
                              <w:rPr>
                                <w:b/>
                                <w:color w:val="17365D"/>
                              </w:rPr>
                              <w:t>SOFTWARE</w:t>
                            </w:r>
                            <w:r w:rsidRPr="00052A43">
                              <w:rPr>
                                <w:color w:val="17365D"/>
                              </w:rPr>
                              <w:t>. Amplios conocimientos. gral.</w:t>
                            </w:r>
                          </w:p>
                          <w:p w:rsidR="006802A4" w:rsidRPr="00052A43" w:rsidRDefault="006802A4" w:rsidP="006802A4">
                            <w:pPr>
                              <w:spacing w:after="0"/>
                              <w:rPr>
                                <w:color w:val="17365D"/>
                              </w:rPr>
                            </w:pPr>
                          </w:p>
                          <w:p w:rsidR="006802A4" w:rsidRDefault="006802A4" w:rsidP="006802A4">
                            <w:pPr>
                              <w:spacing w:after="0"/>
                            </w:pPr>
                          </w:p>
                          <w:p w:rsidR="006802A4" w:rsidRDefault="006802A4" w:rsidP="006802A4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5A611" id="Text Box 15" o:spid="_x0000_s1034" type="#_x0000_t202" style="position:absolute;margin-left:-30.85pt;margin-top:263.6pt;width:161.2pt;height:15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" filled="f" strokecolor="#fabb77">
                <v:textbox inset=",7.2pt,,7.2pt">
                  <w:txbxContent>
                    <w:p w:rsidR="006802A4" w:rsidRDefault="006802A4" w:rsidP="006802A4">
                      <w:pPr>
                        <w:pStyle w:val="Encabezadodetabladecontenido"/>
                        <w:spacing w:before="0" w:line="240" w:lineRule="auto"/>
                        <w:outlineLvl w:val="0"/>
                      </w:pPr>
                      <w:r>
                        <w:rPr>
                          <w:lang w:val="es-ES"/>
                        </w:rPr>
                        <w:t>Informática</w:t>
                      </w:r>
                    </w:p>
                    <w:p w:rsidR="006802A4" w:rsidRDefault="006802A4" w:rsidP="006802A4">
                      <w:pPr>
                        <w:spacing w:after="0"/>
                        <w:rPr>
                          <w:b/>
                        </w:rPr>
                      </w:pPr>
                    </w:p>
                    <w:p w:rsidR="006802A4" w:rsidRPr="00052A43" w:rsidRDefault="006802A4" w:rsidP="006802A4">
                      <w:pPr>
                        <w:spacing w:after="0"/>
                        <w:rPr>
                          <w:color w:val="17365D"/>
                        </w:rPr>
                      </w:pPr>
                      <w:r w:rsidRPr="00052A43">
                        <w:rPr>
                          <w:b/>
                          <w:color w:val="17365D"/>
                        </w:rPr>
                        <w:t>MICROSOFT OFFICE</w:t>
                      </w:r>
                      <w:r w:rsidRPr="00052A43">
                        <w:rPr>
                          <w:color w:val="17365D"/>
                        </w:rPr>
                        <w:t xml:space="preserve">. Nivel </w:t>
                      </w:r>
                      <w:r w:rsidR="001B2009">
                        <w:rPr>
                          <w:color w:val="17365D"/>
                        </w:rPr>
                        <w:t>alto</w:t>
                      </w:r>
                      <w:r w:rsidRPr="00052A43">
                        <w:rPr>
                          <w:color w:val="17365D"/>
                        </w:rPr>
                        <w:t>. Buen manejo.</w:t>
                      </w:r>
                    </w:p>
                    <w:p w:rsidR="006802A4" w:rsidRPr="00052A43" w:rsidRDefault="006802A4" w:rsidP="006802A4">
                      <w:pPr>
                        <w:spacing w:after="0"/>
                        <w:rPr>
                          <w:color w:val="17365D"/>
                        </w:rPr>
                      </w:pPr>
                      <w:r w:rsidRPr="00052A43">
                        <w:rPr>
                          <w:b/>
                          <w:color w:val="17365D"/>
                        </w:rPr>
                        <w:t>INTERNET</w:t>
                      </w:r>
                      <w:r w:rsidRPr="00052A43">
                        <w:rPr>
                          <w:color w:val="17365D"/>
                        </w:rPr>
                        <w:t xml:space="preserve">. Nivel </w:t>
                      </w:r>
                      <w:r w:rsidR="001B2009">
                        <w:rPr>
                          <w:color w:val="17365D"/>
                        </w:rPr>
                        <w:t>alto</w:t>
                      </w:r>
                      <w:r w:rsidRPr="00052A43">
                        <w:rPr>
                          <w:color w:val="17365D"/>
                        </w:rPr>
                        <w:t>. Excelente manejo.</w:t>
                      </w:r>
                    </w:p>
                    <w:p w:rsidR="006802A4" w:rsidRPr="00052A43" w:rsidRDefault="006802A4" w:rsidP="006802A4">
                      <w:pPr>
                        <w:spacing w:after="0"/>
                        <w:rPr>
                          <w:color w:val="17365D"/>
                        </w:rPr>
                      </w:pPr>
                      <w:r w:rsidRPr="00052A43">
                        <w:rPr>
                          <w:b/>
                          <w:color w:val="17365D"/>
                        </w:rPr>
                        <w:t>SOFTWARE</w:t>
                      </w:r>
                      <w:r w:rsidRPr="00052A43">
                        <w:rPr>
                          <w:color w:val="17365D"/>
                        </w:rPr>
                        <w:t>. Amplios conocimientos. gral.</w:t>
                      </w:r>
                    </w:p>
                    <w:p w:rsidR="006802A4" w:rsidRPr="00052A43" w:rsidRDefault="006802A4" w:rsidP="006802A4">
                      <w:pPr>
                        <w:spacing w:after="0"/>
                        <w:rPr>
                          <w:color w:val="17365D"/>
                        </w:rPr>
                      </w:pPr>
                    </w:p>
                    <w:p w:rsidR="006802A4" w:rsidRDefault="006802A4" w:rsidP="006802A4">
                      <w:pPr>
                        <w:spacing w:after="0"/>
                      </w:pPr>
                    </w:p>
                    <w:p w:rsidR="006802A4" w:rsidRDefault="006802A4" w:rsidP="006802A4"/>
                  </w:txbxContent>
                </v:textbox>
                <w10:wrap type="square"/>
              </v:shape>
            </w:pict>
          </mc:Fallback>
        </mc:AlternateContent>
      </w:r>
      <w:r w:rsidR="0009119C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5BE6FA" wp14:editId="4EB8E720">
                <wp:simplePos x="0" y="0"/>
                <wp:positionH relativeFrom="column">
                  <wp:posOffset>-451485</wp:posOffset>
                </wp:positionH>
                <wp:positionV relativeFrom="paragraph">
                  <wp:posOffset>0</wp:posOffset>
                </wp:positionV>
                <wp:extent cx="0" cy="10639425"/>
                <wp:effectExtent l="0" t="0" r="19050" b="28575"/>
                <wp:wrapSquare wrapText="bothSides"/>
                <wp:docPr id="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39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F585E" id="AutoShape 24" o:spid="_x0000_s1026" type="#_x0000_t32" style="position:absolute;margin-left:-35.55pt;margin-top:0;width:0;height:83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">
                <w10:wrap type="square"/>
              </v:shape>
            </w:pict>
          </mc:Fallback>
        </mc:AlternateContent>
      </w:r>
      <w:r w:rsidR="0009119C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879C74" wp14:editId="3B89E236">
                <wp:simplePos x="0" y="0"/>
                <wp:positionH relativeFrom="column">
                  <wp:posOffset>4007485</wp:posOffset>
                </wp:positionH>
                <wp:positionV relativeFrom="paragraph">
                  <wp:posOffset>3347720</wp:posOffset>
                </wp:positionV>
                <wp:extent cx="1600200" cy="1943100"/>
                <wp:effectExtent l="10795" t="8890" r="8255" b="10160"/>
                <wp:wrapSquare wrapText="bothSides"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943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ABB77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802A4" w:rsidRDefault="006802A4" w:rsidP="006802A4">
                            <w:pPr>
                              <w:pStyle w:val="Encabezadodetabladecontenido"/>
                              <w:spacing w:before="0" w:line="240" w:lineRule="auto"/>
                              <w:outlineLvl w:val="0"/>
                            </w:pPr>
                            <w:r>
                              <w:rPr>
                                <w:lang w:val="es-ES"/>
                              </w:rPr>
                              <w:t>Idiomas</w:t>
                            </w:r>
                          </w:p>
                          <w:p w:rsidR="006802A4" w:rsidRDefault="006802A4" w:rsidP="006802A4">
                            <w:pPr>
                              <w:pStyle w:val="Encabezadodetabladecontenido"/>
                              <w:spacing w:before="0" w:line="240" w:lineRule="auto"/>
                              <w:outlineLvl w:val="0"/>
                            </w:pPr>
                          </w:p>
                          <w:p w:rsidR="006802A4" w:rsidRPr="00052A43" w:rsidRDefault="006802A4" w:rsidP="006802A4">
                            <w:pPr>
                              <w:spacing w:after="0"/>
                              <w:rPr>
                                <w:color w:val="17365D"/>
                              </w:rPr>
                            </w:pPr>
                            <w:r w:rsidRPr="00052A43">
                              <w:rPr>
                                <w:b/>
                                <w:color w:val="17365D"/>
                              </w:rPr>
                              <w:t xml:space="preserve">Inglés:    </w:t>
                            </w:r>
                            <w:r w:rsidRPr="00052A43">
                              <w:rPr>
                                <w:color w:val="17365D"/>
                              </w:rPr>
                              <w:t>Nivel básico</w:t>
                            </w:r>
                          </w:p>
                          <w:p w:rsidR="006802A4" w:rsidRDefault="006802A4" w:rsidP="006802A4">
                            <w:pPr>
                              <w:spacing w:after="0"/>
                              <w:ind w:left="708"/>
                            </w:pPr>
                          </w:p>
                          <w:p w:rsidR="006802A4" w:rsidRDefault="006802A4" w:rsidP="006802A4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79C74" id="Text Box 17" o:spid="_x0000_s1035" type="#_x0000_t202" style="position:absolute;margin-left:315.55pt;margin-top:263.6pt;width:126pt;height:15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" filled="f" strokecolor="#fabb77">
                <v:textbox inset=",7.2pt,,7.2pt">
                  <w:txbxContent>
                    <w:p w:rsidR="006802A4" w:rsidRDefault="006802A4" w:rsidP="006802A4">
                      <w:pPr>
                        <w:pStyle w:val="Encabezadodetabladecontenido"/>
                        <w:spacing w:before="0" w:line="240" w:lineRule="auto"/>
                        <w:outlineLvl w:val="0"/>
                      </w:pPr>
                      <w:r>
                        <w:rPr>
                          <w:lang w:val="es-ES"/>
                        </w:rPr>
                        <w:t>Idiomas</w:t>
                      </w:r>
                    </w:p>
                    <w:p w:rsidR="006802A4" w:rsidRDefault="006802A4" w:rsidP="006802A4">
                      <w:pPr>
                        <w:pStyle w:val="Encabezadodetabladecontenido"/>
                        <w:spacing w:before="0" w:line="240" w:lineRule="auto"/>
                        <w:outlineLvl w:val="0"/>
                      </w:pPr>
                    </w:p>
                    <w:p w:rsidR="006802A4" w:rsidRPr="00052A43" w:rsidRDefault="006802A4" w:rsidP="006802A4">
                      <w:pPr>
                        <w:spacing w:after="0"/>
                        <w:rPr>
                          <w:color w:val="17365D"/>
                        </w:rPr>
                      </w:pPr>
                      <w:r w:rsidRPr="00052A43">
                        <w:rPr>
                          <w:b/>
                          <w:color w:val="17365D"/>
                        </w:rPr>
                        <w:t xml:space="preserve">Inglés:    </w:t>
                      </w:r>
                      <w:r w:rsidRPr="00052A43">
                        <w:rPr>
                          <w:color w:val="17365D"/>
                        </w:rPr>
                        <w:t>Nivel básico</w:t>
                      </w:r>
                    </w:p>
                    <w:p w:rsidR="006802A4" w:rsidRDefault="006802A4" w:rsidP="006802A4">
                      <w:pPr>
                        <w:spacing w:after="0"/>
                        <w:ind w:left="708"/>
                      </w:pPr>
                    </w:p>
                    <w:p w:rsidR="006802A4" w:rsidRDefault="006802A4" w:rsidP="006802A4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9119C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66675</wp:posOffset>
                </wp:positionV>
                <wp:extent cx="4800600" cy="3048000"/>
                <wp:effectExtent l="1905" t="4445" r="0" b="0"/>
                <wp:wrapSquare wrapText="bothSides"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0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ABB77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22BD" w:rsidRDefault="003922BD" w:rsidP="004F4D5B">
                            <w:pPr>
                              <w:pStyle w:val="Encabezadodetabladecontenido"/>
                              <w:tabs>
                                <w:tab w:val="center" w:pos="3543"/>
                              </w:tabs>
                              <w:spacing w:before="0" w:line="240" w:lineRule="auto"/>
                              <w:ind w:left="284" w:hanging="284"/>
                              <w:outlineLvl w:val="0"/>
                            </w:pPr>
                            <w:r>
                              <w:rPr>
                                <w:lang w:val="es-ES"/>
                              </w:rPr>
                              <w:t>Habilidades / Capacidades</w:t>
                            </w:r>
                            <w:r>
                              <w:rPr>
                                <w:lang w:val="es-ES"/>
                              </w:rPr>
                              <w:tab/>
                            </w:r>
                          </w:p>
                          <w:p w:rsidR="003922BD" w:rsidRDefault="003922BD" w:rsidP="004F4D5B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3922BD" w:rsidRPr="00DA25E8" w:rsidRDefault="003922BD" w:rsidP="004F4D5B">
                            <w:pPr>
                              <w:spacing w:after="0"/>
                            </w:pPr>
                            <w:r w:rsidRPr="00DA25E8">
                              <w:rPr>
                                <w:b/>
                              </w:rPr>
                              <w:t>Atención al cliente / Área comercial</w:t>
                            </w:r>
                          </w:p>
                          <w:p w:rsidR="003922BD" w:rsidRPr="00DA25E8" w:rsidRDefault="003922BD" w:rsidP="004F4D5B">
                            <w:pPr>
                              <w:spacing w:after="0"/>
                              <w:ind w:left="1416" w:hanging="1256"/>
                            </w:pPr>
                            <w:r w:rsidRPr="00DA25E8">
                              <w:rPr>
                                <w:sz w:val="20"/>
                              </w:rPr>
                              <w:t>Habilidades</w:t>
                            </w:r>
                            <w:r w:rsidRPr="00DA25E8">
                              <w:t>:</w:t>
                            </w:r>
                            <w:r w:rsidRPr="00DA25E8">
                              <w:tab/>
                              <w:t>orientación</w:t>
                            </w:r>
                            <w:r w:rsidR="001B2009">
                              <w:t>,</w:t>
                            </w:r>
                            <w:r w:rsidRPr="00DA25E8">
                              <w:t xml:space="preserve"> atención </w:t>
                            </w:r>
                            <w:r w:rsidR="001B2009">
                              <w:t xml:space="preserve"> y captación del</w:t>
                            </w:r>
                            <w:r w:rsidRPr="00DA25E8">
                              <w:t xml:space="preserve"> cliente, amabilidad,</w:t>
                            </w:r>
                            <w:r w:rsidR="001B2009">
                              <w:t xml:space="preserve"> planes de acción, trato cordial hacia el público y ventas.</w:t>
                            </w:r>
                          </w:p>
                          <w:p w:rsidR="003922BD" w:rsidRPr="00DA25E8" w:rsidRDefault="003922BD" w:rsidP="004F4D5B">
                            <w:pPr>
                              <w:spacing w:after="120"/>
                              <w:ind w:left="1416" w:hanging="1416"/>
                            </w:pPr>
                            <w:r w:rsidRPr="00DA25E8">
                              <w:t xml:space="preserve">           </w:t>
                            </w:r>
                            <w:r w:rsidRPr="00DA25E8">
                              <w:rPr>
                                <w:sz w:val="20"/>
                              </w:rPr>
                              <w:t>Logros</w:t>
                            </w:r>
                            <w:r w:rsidRPr="00DA25E8">
                              <w:t>:</w:t>
                            </w:r>
                            <w:r w:rsidRPr="00DA25E8">
                              <w:tab/>
                              <w:t>generar carteras de clientes, presentación del producto. Comodidad y conformidad en mis clientes</w:t>
                            </w:r>
                            <w:r w:rsidR="001B2009">
                              <w:t>.</w:t>
                            </w:r>
                          </w:p>
                          <w:p w:rsidR="003922BD" w:rsidRPr="00DA25E8" w:rsidRDefault="001B2009" w:rsidP="004F4D5B">
                            <w:pPr>
                              <w:spacing w:after="0"/>
                            </w:pPr>
                            <w:r w:rsidRPr="00DA25E8">
                              <w:rPr>
                                <w:b/>
                              </w:rPr>
                              <w:t>Conocimientos</w:t>
                            </w:r>
                            <w:r w:rsidR="00C36361" w:rsidRPr="00DA25E8">
                              <w:rPr>
                                <w:b/>
                              </w:rPr>
                              <w:t xml:space="preserve"> financieros/administrativos</w:t>
                            </w:r>
                            <w:r>
                              <w:rPr>
                                <w:b/>
                              </w:rPr>
                              <w:t>/de gerencia.</w:t>
                            </w:r>
                          </w:p>
                          <w:p w:rsidR="003922BD" w:rsidRPr="00DA25E8" w:rsidRDefault="003922BD" w:rsidP="004F4D5B">
                            <w:pPr>
                              <w:spacing w:after="0"/>
                              <w:ind w:left="1416" w:hanging="1256"/>
                            </w:pPr>
                            <w:r w:rsidRPr="00DA25E8">
                              <w:rPr>
                                <w:sz w:val="20"/>
                              </w:rPr>
                              <w:t>Habilidades</w:t>
                            </w:r>
                            <w:r w:rsidRPr="00DA25E8">
                              <w:t>:</w:t>
                            </w:r>
                            <w:r w:rsidRPr="00DA25E8">
                              <w:tab/>
                            </w:r>
                            <w:r w:rsidR="002F671D" w:rsidRPr="00DA25E8">
                              <w:t xml:space="preserve">Administración post ventas, carga de solicitudes, gestión de mora, atención de reclamos, </w:t>
                            </w:r>
                            <w:r w:rsidR="001B2009">
                              <w:t>informes crediticios, tesorería, arqueo, depósitos, manejo,selección,altas y bajas del personal, carga de ordenes en SAP, entrenamiento y capacitación (atención al cliente,maestranza,seguridad y caja),manejo de caja (con posnet),organización de eventos (magicumple),marketing.</w:t>
                            </w:r>
                          </w:p>
                          <w:p w:rsidR="003922BD" w:rsidRPr="00052A43" w:rsidRDefault="003922BD" w:rsidP="004F4D5B">
                            <w:pPr>
                              <w:spacing w:after="120"/>
                              <w:ind w:left="1416" w:hanging="1416"/>
                              <w:rPr>
                                <w:color w:val="17365D"/>
                              </w:rPr>
                            </w:pPr>
                            <w:r w:rsidRPr="00052A43">
                              <w:rPr>
                                <w:color w:val="17365D"/>
                              </w:rPr>
                              <w:t xml:space="preserve">           </w:t>
                            </w:r>
                          </w:p>
                          <w:p w:rsidR="003922BD" w:rsidRDefault="003922BD" w:rsidP="004F4D5B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6" type="#_x0000_t202" style="position:absolute;margin-left:-19.65pt;margin-top:5.25pt;width:378pt;height:2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" filled="f" stroked="f" strokecolor="#fabb77">
                <v:textbox inset=",7.2pt,,7.2pt">
                  <w:txbxContent>
                    <w:p w:rsidR="003922BD" w:rsidRDefault="003922BD" w:rsidP="004F4D5B">
                      <w:pPr>
                        <w:pStyle w:val="Encabezadodetabladecontenido"/>
                        <w:tabs>
                          <w:tab w:val="center" w:pos="3543"/>
                        </w:tabs>
                        <w:spacing w:before="0" w:line="240" w:lineRule="auto"/>
                        <w:ind w:left="284" w:hanging="284"/>
                        <w:outlineLvl w:val="0"/>
                      </w:pPr>
                      <w:r>
                        <w:rPr>
                          <w:lang w:val="es-ES"/>
                        </w:rPr>
                        <w:t>Habilidades / Capacidades</w:t>
                      </w:r>
                      <w:r>
                        <w:rPr>
                          <w:lang w:val="es-ES"/>
                        </w:rPr>
                        <w:tab/>
                      </w:r>
                    </w:p>
                    <w:p w:rsidR="003922BD" w:rsidRDefault="003922BD" w:rsidP="004F4D5B">
                      <w:pPr>
                        <w:spacing w:after="0"/>
                        <w:rPr>
                          <w:b/>
                        </w:rPr>
                      </w:pPr>
                    </w:p>
                    <w:p w:rsidR="003922BD" w:rsidRPr="00DA25E8" w:rsidRDefault="003922BD" w:rsidP="004F4D5B">
                      <w:pPr>
                        <w:spacing w:after="0"/>
                      </w:pPr>
                      <w:r w:rsidRPr="00DA25E8">
                        <w:rPr>
                          <w:b/>
                        </w:rPr>
                        <w:t>Atención al cliente / Área comercial</w:t>
                      </w:r>
                    </w:p>
                    <w:p w:rsidR="003922BD" w:rsidRPr="00DA25E8" w:rsidRDefault="003922BD" w:rsidP="004F4D5B">
                      <w:pPr>
                        <w:spacing w:after="0"/>
                        <w:ind w:left="1416" w:hanging="1256"/>
                      </w:pPr>
                      <w:r w:rsidRPr="00DA25E8">
                        <w:rPr>
                          <w:sz w:val="20"/>
                        </w:rPr>
                        <w:t>Habilidades</w:t>
                      </w:r>
                      <w:r w:rsidRPr="00DA25E8">
                        <w:t>:</w:t>
                      </w:r>
                      <w:r w:rsidRPr="00DA25E8">
                        <w:tab/>
                        <w:t>orientación</w:t>
                      </w:r>
                      <w:r w:rsidR="001B2009">
                        <w:t>,</w:t>
                      </w:r>
                      <w:r w:rsidRPr="00DA25E8">
                        <w:t xml:space="preserve"> atención </w:t>
                      </w:r>
                      <w:r w:rsidR="001B2009">
                        <w:t xml:space="preserve"> y captación del</w:t>
                      </w:r>
                      <w:r w:rsidRPr="00DA25E8">
                        <w:t xml:space="preserve"> cliente, amabilidad,</w:t>
                      </w:r>
                      <w:r w:rsidR="001B2009">
                        <w:t xml:space="preserve"> planes de acción, trato cordial hacia el público y ventas.</w:t>
                      </w:r>
                    </w:p>
                    <w:p w:rsidR="003922BD" w:rsidRPr="00DA25E8" w:rsidRDefault="003922BD" w:rsidP="004F4D5B">
                      <w:pPr>
                        <w:spacing w:after="120"/>
                        <w:ind w:left="1416" w:hanging="1416"/>
                      </w:pPr>
                      <w:r w:rsidRPr="00DA25E8">
                        <w:t xml:space="preserve">           </w:t>
                      </w:r>
                      <w:r w:rsidRPr="00DA25E8">
                        <w:rPr>
                          <w:sz w:val="20"/>
                        </w:rPr>
                        <w:t>Logros</w:t>
                      </w:r>
                      <w:r w:rsidRPr="00DA25E8">
                        <w:t>:</w:t>
                      </w:r>
                      <w:r w:rsidRPr="00DA25E8">
                        <w:tab/>
                        <w:t>generar carteras de clientes, presentación del producto. Comodidad y conformidad en mis clientes</w:t>
                      </w:r>
                      <w:r w:rsidR="001B2009">
                        <w:t>.</w:t>
                      </w:r>
                    </w:p>
                    <w:p w:rsidR="003922BD" w:rsidRPr="00DA25E8" w:rsidRDefault="001B2009" w:rsidP="004F4D5B">
                      <w:pPr>
                        <w:spacing w:after="0"/>
                      </w:pPr>
                      <w:r w:rsidRPr="00DA25E8">
                        <w:rPr>
                          <w:b/>
                        </w:rPr>
                        <w:t>Conocimientos</w:t>
                      </w:r>
                      <w:r w:rsidR="00C36361" w:rsidRPr="00DA25E8">
                        <w:rPr>
                          <w:b/>
                        </w:rPr>
                        <w:t xml:space="preserve"> financieros/administrativos</w:t>
                      </w:r>
                      <w:r>
                        <w:rPr>
                          <w:b/>
                        </w:rPr>
                        <w:t>/de gerencia.</w:t>
                      </w:r>
                    </w:p>
                    <w:p w:rsidR="003922BD" w:rsidRPr="00DA25E8" w:rsidRDefault="003922BD" w:rsidP="004F4D5B">
                      <w:pPr>
                        <w:spacing w:after="0"/>
                        <w:ind w:left="1416" w:hanging="1256"/>
                      </w:pPr>
                      <w:r w:rsidRPr="00DA25E8">
                        <w:rPr>
                          <w:sz w:val="20"/>
                        </w:rPr>
                        <w:t>Habilidades</w:t>
                      </w:r>
                      <w:r w:rsidRPr="00DA25E8">
                        <w:t>:</w:t>
                      </w:r>
                      <w:r w:rsidRPr="00DA25E8">
                        <w:tab/>
                      </w:r>
                      <w:r w:rsidR="002F671D" w:rsidRPr="00DA25E8">
                        <w:t xml:space="preserve">Administración post ventas, carga de solicitudes, gestión de mora, atención de reclamos, </w:t>
                      </w:r>
                      <w:r w:rsidR="001B2009">
                        <w:t>informes crediticios, tesorería, arqueo, depósitos, manejo,selección,altas y bajas del personal, carga de ordenes en SAP, entrenamiento y capacitación (atención al cliente,maestranza,seguridad y caja),manejo de caja (con posnet),organización de eventos (magicumple),marketing.</w:t>
                      </w:r>
                    </w:p>
                    <w:p w:rsidR="003922BD" w:rsidRPr="00052A43" w:rsidRDefault="003922BD" w:rsidP="004F4D5B">
                      <w:pPr>
                        <w:spacing w:after="120"/>
                        <w:ind w:left="1416" w:hanging="1416"/>
                        <w:rPr>
                          <w:color w:val="17365D"/>
                        </w:rPr>
                      </w:pPr>
                      <w:r w:rsidRPr="00052A43">
                        <w:rPr>
                          <w:color w:val="17365D"/>
                        </w:rPr>
                        <w:t xml:space="preserve">           </w:t>
                      </w:r>
                    </w:p>
                    <w:p w:rsidR="003922BD" w:rsidRDefault="003922BD" w:rsidP="004F4D5B"/>
                  </w:txbxContent>
                </v:textbox>
                <w10:wrap type="square"/>
              </v:shape>
            </w:pict>
          </mc:Fallback>
        </mc:AlternateContent>
      </w:r>
    </w:p>
    <w:p w:rsidR="00E521EF" w:rsidRPr="00E521EF" w:rsidRDefault="00E521EF" w:rsidP="00E521EF"/>
    <w:p w:rsidR="00E521EF" w:rsidRPr="00E521EF" w:rsidRDefault="00E521EF" w:rsidP="00E521EF"/>
    <w:p w:rsidR="00E521EF" w:rsidRPr="00E521EF" w:rsidRDefault="00E521EF" w:rsidP="00E521EF"/>
    <w:p w:rsidR="00E521EF" w:rsidRDefault="00E521EF" w:rsidP="00E521EF">
      <w:pPr>
        <w:tabs>
          <w:tab w:val="left" w:pos="2490"/>
        </w:tabs>
      </w:pPr>
    </w:p>
    <w:p w:rsidR="00E521EF" w:rsidRPr="00E521EF" w:rsidRDefault="00E521EF" w:rsidP="00E521EF"/>
    <w:p w:rsidR="00E521EF" w:rsidRPr="00E521EF" w:rsidRDefault="00E521EF" w:rsidP="00E521EF"/>
    <w:p w:rsidR="00E521EF" w:rsidRPr="00E521EF" w:rsidRDefault="00E521EF" w:rsidP="00E521EF"/>
    <w:p w:rsidR="00E521EF" w:rsidRPr="00E521EF" w:rsidRDefault="00E521EF" w:rsidP="00E521EF"/>
    <w:p w:rsidR="006A74B9" w:rsidRDefault="006A74B9" w:rsidP="00C2042D">
      <w:pPr>
        <w:pStyle w:val="Sinespaciado"/>
      </w:pPr>
    </w:p>
    <w:sectPr w:rsidR="006A74B9" w:rsidSect="00E549F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07D" w:rsidRDefault="0068707D" w:rsidP="004F4D5B">
      <w:pPr>
        <w:spacing w:after="0" w:line="240" w:lineRule="auto"/>
      </w:pPr>
      <w:r>
        <w:separator/>
      </w:r>
    </w:p>
  </w:endnote>
  <w:endnote w:type="continuationSeparator" w:id="0">
    <w:p w:rsidR="0068707D" w:rsidRDefault="0068707D" w:rsidP="004F4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badi MT Condensed Light">
    <w:altName w:val="Gill Sans MT Condensed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07D" w:rsidRDefault="0068707D" w:rsidP="004F4D5B">
      <w:pPr>
        <w:spacing w:after="0" w:line="240" w:lineRule="auto"/>
      </w:pPr>
      <w:r>
        <w:separator/>
      </w:r>
    </w:p>
  </w:footnote>
  <w:footnote w:type="continuationSeparator" w:id="0">
    <w:p w:rsidR="0068707D" w:rsidRDefault="0068707D" w:rsidP="004F4D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42D"/>
    <w:rsid w:val="0009119C"/>
    <w:rsid w:val="001B2009"/>
    <w:rsid w:val="002461C7"/>
    <w:rsid w:val="002F671D"/>
    <w:rsid w:val="003922BD"/>
    <w:rsid w:val="004F4D5B"/>
    <w:rsid w:val="006802A4"/>
    <w:rsid w:val="0068707D"/>
    <w:rsid w:val="006A519A"/>
    <w:rsid w:val="006A74B9"/>
    <w:rsid w:val="00862D30"/>
    <w:rsid w:val="00963EE9"/>
    <w:rsid w:val="00997C01"/>
    <w:rsid w:val="00A07238"/>
    <w:rsid w:val="00B51A5A"/>
    <w:rsid w:val="00C2042D"/>
    <w:rsid w:val="00C36361"/>
    <w:rsid w:val="00DA25E8"/>
    <w:rsid w:val="00E521EF"/>
    <w:rsid w:val="00E549F0"/>
    <w:rsid w:val="00E64B91"/>
    <w:rsid w:val="00F34FA5"/>
    <w:rsid w:val="00F40184"/>
    <w:rsid w:val="00F8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C9589219-2B7A-4F00-B4D8-412D55E5C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9F0"/>
  </w:style>
  <w:style w:type="paragraph" w:styleId="Ttulo1">
    <w:name w:val="heading 1"/>
    <w:basedOn w:val="Normal"/>
    <w:next w:val="Normal"/>
    <w:link w:val="Ttulo1Car"/>
    <w:uiPriority w:val="9"/>
    <w:qFormat/>
    <w:rsid w:val="00C204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20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42D"/>
    <w:rPr>
      <w:rFonts w:ascii="Tahoma" w:hAnsi="Tahoma" w:cs="Tahoma"/>
      <w:sz w:val="16"/>
      <w:szCs w:val="16"/>
    </w:rPr>
  </w:style>
  <w:style w:type="paragraph" w:customStyle="1" w:styleId="Encabezadodetabladecontenido">
    <w:name w:val="Encabezado de tabla de contenido"/>
    <w:basedOn w:val="Ttulo1"/>
    <w:next w:val="Normal"/>
    <w:uiPriority w:val="39"/>
    <w:unhideWhenUsed/>
    <w:qFormat/>
    <w:rsid w:val="00C2042D"/>
    <w:pPr>
      <w:outlineLvl w:val="9"/>
    </w:pPr>
    <w:rPr>
      <w:rFonts w:ascii="Corbel" w:eastAsia="Times New Roman" w:hAnsi="Corbel" w:cs="Times New Roman"/>
      <w:color w:val="C86B07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C204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C2042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semiHidden/>
    <w:unhideWhenUsed/>
    <w:rsid w:val="004F4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F4D5B"/>
  </w:style>
  <w:style w:type="paragraph" w:styleId="Piedepgina">
    <w:name w:val="footer"/>
    <w:basedOn w:val="Normal"/>
    <w:link w:val="PiedepginaCar"/>
    <w:uiPriority w:val="99"/>
    <w:semiHidden/>
    <w:unhideWhenUsed/>
    <w:rsid w:val="004F4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F4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1F3A4-1D9E-4117-A503-15AE1B42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odolfo</Company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</dc:creator>
  <cp:keywords/>
  <dc:description/>
  <cp:lastModifiedBy>micaela grigor</cp:lastModifiedBy>
  <cp:revision>2</cp:revision>
  <dcterms:created xsi:type="dcterms:W3CDTF">2015-03-09T15:42:00Z</dcterms:created>
  <dcterms:modified xsi:type="dcterms:W3CDTF">2015-03-09T15:42:00Z</dcterms:modified>
</cp:coreProperties>
</file>